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5DF" w:rsidRPr="0062692F" w:rsidRDefault="00277751" w:rsidP="006269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751">
        <w:rPr>
          <w:rFonts w:ascii="Times New Roman" w:hAnsi="Times New Roman" w:cs="Times New Roman"/>
          <w:b/>
          <w:sz w:val="28"/>
          <w:szCs w:val="28"/>
        </w:rPr>
        <w:t xml:space="preserve">Использование конструктора </w:t>
      </w:r>
      <w:r w:rsidRPr="0027775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Fanclastic»</w:t>
      </w:r>
      <w:r w:rsidRPr="00277751">
        <w:rPr>
          <w:rFonts w:ascii="Times New Roman" w:hAnsi="Times New Roman" w:cs="Times New Roman"/>
          <w:b/>
          <w:sz w:val="28"/>
          <w:szCs w:val="28"/>
        </w:rPr>
        <w:t xml:space="preserve"> в совместной работе </w:t>
      </w:r>
      <w:r w:rsidR="0062692F">
        <w:rPr>
          <w:rFonts w:ascii="Times New Roman" w:hAnsi="Times New Roman" w:cs="Times New Roman"/>
          <w:b/>
          <w:sz w:val="28"/>
          <w:szCs w:val="28"/>
        </w:rPr>
        <w:t xml:space="preserve">воспитателя и учителя – дефектолога </w:t>
      </w:r>
      <w:r w:rsidRPr="00277751">
        <w:rPr>
          <w:rFonts w:ascii="Times New Roman" w:hAnsi="Times New Roman" w:cs="Times New Roman"/>
          <w:b/>
          <w:sz w:val="28"/>
          <w:szCs w:val="28"/>
        </w:rPr>
        <w:t xml:space="preserve"> на занятиях по коррекции </w:t>
      </w:r>
      <w:r w:rsidR="0062692F">
        <w:rPr>
          <w:rFonts w:ascii="Times New Roman" w:hAnsi="Times New Roman" w:cs="Times New Roman"/>
          <w:b/>
          <w:sz w:val="28"/>
          <w:szCs w:val="28"/>
        </w:rPr>
        <w:t xml:space="preserve">познавательных процессов </w:t>
      </w:r>
      <w:r w:rsidRPr="00277751">
        <w:rPr>
          <w:rFonts w:ascii="Times New Roman" w:hAnsi="Times New Roman" w:cs="Times New Roman"/>
          <w:b/>
          <w:sz w:val="28"/>
          <w:szCs w:val="28"/>
        </w:rPr>
        <w:t>с детьми с  ЗПР</w:t>
      </w:r>
    </w:p>
    <w:p w:rsidR="00277751" w:rsidRPr="007945DF" w:rsidRDefault="007945DF" w:rsidP="007945DF">
      <w:pPr>
        <w:pStyle w:val="a5"/>
        <w:tabs>
          <w:tab w:val="left" w:pos="567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945D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Актуальность</w:t>
      </w:r>
    </w:p>
    <w:p w:rsidR="00AB27A3" w:rsidRPr="00EE0E28" w:rsidRDefault="00AB27A3" w:rsidP="002B4D7F">
      <w:pPr>
        <w:pStyle w:val="a5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витие способностей детей с задержкой психического развития (ЗПР) – одна из актуальных проблем современного образования. Дети с ЗПР -  имеют различные отклонения в психическом и физическом развитии. </w:t>
      </w:r>
    </w:p>
    <w:p w:rsidR="00AB27A3" w:rsidRPr="00EE0E28" w:rsidRDefault="00AB27A3" w:rsidP="002B4D7F">
      <w:pPr>
        <w:pStyle w:val="a5"/>
        <w:tabs>
          <w:tab w:val="left" w:pos="567"/>
        </w:tabs>
        <w:spacing w:line="276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0E2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У такой категории детей </w:t>
      </w:r>
      <w:r w:rsidRPr="00EE0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часто наблюдаются различные двигательные отклонения, проявляющиеся в недоразвитии артикуляционной, мелкой и крупной моторики. На занятиях </w:t>
      </w:r>
      <w:r w:rsidRPr="00EE0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е дети утомляются, отвлекаются и быстро теряют интерес к любым видам деятельности. Они эмоционально неустойчивы, настроение их быстро меняется. У воспитанников </w:t>
      </w:r>
      <w:r w:rsidRPr="00EE0E2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снижен объем запоминания, неточности и трудности воспроизведения, особенно нарушена речевая память. У детей с ЗПР проявляется</w:t>
      </w:r>
      <w:r w:rsidRPr="00EE0E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ru-RU"/>
        </w:rPr>
        <w:t xml:space="preserve"> </w:t>
      </w:r>
      <w:r w:rsidRPr="00EE0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ставание в развитии наглядно-образного и словесно - логического мышления, недостаточный уровень сформированности операций обобщения, классификации, а также </w:t>
      </w:r>
      <w:r w:rsidRPr="00EE0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зкий уровень понимания словесных инструкций, недостаточность регулирующей функции речи. </w:t>
      </w:r>
      <w:r w:rsidRPr="00EE0E2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Бедность и ограниченность словарного запаса, </w:t>
      </w:r>
      <w:r w:rsidRPr="00EE0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едостаточная сформированность фонематического восприятия, недоразвитие процессов словоизменения, словообразования, своеобразие связанного высказывания приводит к снижению потребности и заинтересованности в общении, несформированности форм коммуникации. </w:t>
      </w:r>
    </w:p>
    <w:p w:rsidR="00AB27A3" w:rsidRPr="00EE0E28" w:rsidRDefault="00AB27A3" w:rsidP="00EE0E2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е особенности в развитии детей требуют специальной работы по их коррекции, учитывающей сильные и слабые стороны развития психики. </w:t>
      </w:r>
    </w:p>
    <w:p w:rsidR="00AB27A3" w:rsidRPr="00EE0E28" w:rsidRDefault="00493A88" w:rsidP="00EE0E28">
      <w:pPr>
        <w:shd w:val="clear" w:color="auto" w:fill="FFFFFF"/>
        <w:spacing w:after="0"/>
        <w:ind w:firstLine="567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493A88">
        <w:rPr>
          <w:rFonts w:ascii="Times New Roman" w:hAnsi="Times New Roman" w:cs="Times New Roman"/>
          <w:sz w:val="24"/>
          <w:szCs w:val="24"/>
        </w:rPr>
        <w:t xml:space="preserve"> </w:t>
      </w:r>
      <w:r w:rsidR="00AB27A3" w:rsidRPr="00EE0E28">
        <w:rPr>
          <w:rFonts w:ascii="Times New Roman" w:hAnsi="Times New Roman" w:cs="Times New Roman"/>
          <w:sz w:val="24"/>
          <w:szCs w:val="24"/>
        </w:rPr>
        <w:t>нашей кор</w:t>
      </w:r>
      <w:r>
        <w:rPr>
          <w:rFonts w:ascii="Times New Roman" w:hAnsi="Times New Roman" w:cs="Times New Roman"/>
          <w:sz w:val="24"/>
          <w:szCs w:val="24"/>
        </w:rPr>
        <w:t>рекционно-воспитательной работе</w:t>
      </w:r>
      <w:r w:rsidRPr="00493A88">
        <w:rPr>
          <w:rFonts w:ascii="Times New Roman" w:hAnsi="Times New Roman" w:cs="Times New Roman"/>
          <w:sz w:val="24"/>
          <w:szCs w:val="24"/>
        </w:rPr>
        <w:t xml:space="preserve"> </w:t>
      </w:r>
      <w:r w:rsidR="00AB27A3" w:rsidRPr="00EE0E28">
        <w:rPr>
          <w:rFonts w:ascii="Times New Roman" w:hAnsi="Times New Roman" w:cs="Times New Roman"/>
          <w:sz w:val="24"/>
          <w:szCs w:val="24"/>
        </w:rPr>
        <w:t>и</w:t>
      </w:r>
      <w:r w:rsidR="00AB27A3" w:rsidRPr="00EE0E28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спользование конструктора «Фанкластик» является великолепным средством для интеллектуального </w:t>
      </w:r>
      <w:r w:rsidR="00277751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и речевого </w:t>
      </w:r>
      <w:r w:rsidR="00AB27A3" w:rsidRPr="00EE0E28">
        <w:rPr>
          <w:rStyle w:val="c5"/>
          <w:rFonts w:ascii="Times New Roman" w:hAnsi="Times New Roman" w:cs="Times New Roman"/>
          <w:color w:val="000000"/>
          <w:sz w:val="24"/>
          <w:szCs w:val="24"/>
        </w:rPr>
        <w:t xml:space="preserve">развития дошкольников, обеспечивающим интеграцию различных видов деятельности, что  позволяет решать большое количество поставленных перед специалистами задач. </w:t>
      </w:r>
    </w:p>
    <w:p w:rsidR="00AB27A3" w:rsidRPr="007945DF" w:rsidRDefault="00AB27A3" w:rsidP="00EE0E2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945DF">
        <w:rPr>
          <w:rStyle w:val="c5"/>
          <w:rFonts w:ascii="Times New Roman" w:hAnsi="Times New Roman" w:cs="Times New Roman"/>
          <w:color w:val="000000"/>
          <w:sz w:val="24"/>
          <w:szCs w:val="24"/>
          <w:u w:val="single"/>
        </w:rPr>
        <w:t>Для достижения максимального результата, мы разработали дидактические игры с использованием конструктора «Фанкластик» и успешно применяем их на практике.</w:t>
      </w:r>
      <w:r w:rsidRPr="007945DF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 </w:t>
      </w:r>
    </w:p>
    <w:p w:rsidR="00493A88" w:rsidRDefault="00AB27A3" w:rsidP="00493A88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я дидактические игры на коррекционно-развивающих занятиях</w:t>
      </w:r>
      <w:r w:rsidR="002777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развитию речи</w:t>
      </w: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EE0E28">
        <w:rPr>
          <w:rFonts w:ascii="Times New Roman" w:hAnsi="Times New Roman" w:cs="Times New Roman"/>
          <w:sz w:val="24"/>
          <w:szCs w:val="24"/>
        </w:rPr>
        <w:t xml:space="preserve">в игровой и самостоятельной деятельности детей, </w:t>
      </w: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реализуем полисенсорный подход в обучении детей с задержкой психического развития, так как участвуют все основные сенсорные системы – визуальная </w:t>
      </w:r>
      <w:r w:rsidRPr="00EE0E2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анимация, яркие картинки, схемы)</w:t>
      </w: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луховая </w:t>
      </w:r>
      <w:r w:rsidRPr="00EE0E2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комментарии педагога, аудиозаписи, чтение художественной литературы),</w:t>
      </w: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инестетическая </w:t>
      </w:r>
      <w:r w:rsidRPr="00EE0E2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ru-RU"/>
        </w:rPr>
        <w:t>(передвижение различных объектов, конструирование)</w:t>
      </w: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. Вследствие этого повышается результативность коррекционно-воспитательного процесса.</w:t>
      </w:r>
    </w:p>
    <w:p w:rsidR="002B4D7F" w:rsidRPr="00277751" w:rsidRDefault="002B4D7F" w:rsidP="002B4D7F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93A88" w:rsidRPr="0062692F" w:rsidRDefault="00AB27A3" w:rsidP="0062692F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0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дактическая игра «Достопримечательности  Самар</w:t>
      </w:r>
      <w:r w:rsidR="00074867" w:rsidRPr="00EE0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ы» с использованием</w:t>
      </w:r>
      <w:r w:rsidRPr="00EE0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493A88" w:rsidRPr="00493A8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</w:t>
      </w:r>
      <w:r w:rsidRPr="00EE0E28">
        <w:rPr>
          <w:rFonts w:ascii="Times New Roman" w:hAnsi="Times New Roman" w:cs="Times New Roman"/>
          <w:b/>
          <w:sz w:val="24"/>
          <w:szCs w:val="24"/>
        </w:rPr>
        <w:t xml:space="preserve">мини-робот </w:t>
      </w:r>
      <w:proofErr w:type="spellStart"/>
      <w:r w:rsidRPr="00EE0E28">
        <w:rPr>
          <w:rFonts w:ascii="Times New Roman" w:hAnsi="Times New Roman" w:cs="Times New Roman"/>
          <w:b/>
          <w:sz w:val="24"/>
          <w:szCs w:val="24"/>
        </w:rPr>
        <w:t>Вее-Во</w:t>
      </w:r>
      <w:proofErr w:type="gramStart"/>
      <w:r w:rsidRPr="00EE0E28">
        <w:rPr>
          <w:rFonts w:ascii="Times New Roman" w:hAnsi="Times New Roman" w:cs="Times New Roman"/>
          <w:b/>
          <w:sz w:val="24"/>
          <w:szCs w:val="24"/>
        </w:rPr>
        <w:t>t</w:t>
      </w:r>
      <w:proofErr w:type="spellEnd"/>
      <w:proofErr w:type="gramEnd"/>
      <w:r w:rsidRPr="00EE0E28">
        <w:rPr>
          <w:rFonts w:ascii="Times New Roman" w:hAnsi="Times New Roman" w:cs="Times New Roman"/>
          <w:b/>
          <w:sz w:val="24"/>
          <w:szCs w:val="24"/>
        </w:rPr>
        <w:t xml:space="preserve"> «Умная пчела»</w:t>
      </w:r>
      <w:r w:rsidR="00074867" w:rsidRPr="00EE0E28">
        <w:rPr>
          <w:rFonts w:ascii="Times New Roman" w:hAnsi="Times New Roman" w:cs="Times New Roman"/>
          <w:b/>
          <w:sz w:val="24"/>
          <w:szCs w:val="24"/>
        </w:rPr>
        <w:t>.</w:t>
      </w:r>
    </w:p>
    <w:p w:rsidR="00AB27A3" w:rsidRPr="00EE0E28" w:rsidRDefault="00AB27A3" w:rsidP="00EE0E28">
      <w:pPr>
        <w:pStyle w:val="a5"/>
        <w:tabs>
          <w:tab w:val="left" w:pos="567"/>
        </w:tabs>
        <w:spacing w:line="276" w:lineRule="auto"/>
        <w:ind w:firstLine="567"/>
        <w:jc w:val="both"/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Style w:val="ac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Цель:</w:t>
      </w:r>
      <w:r w:rsidRPr="00EE0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E0E28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данная игра позволяет познакомить ребят с достопримечательностями города Самары: «Танк Т-34», «Самолет Ил-2», «Памятник шоферам и машинистам</w:t>
      </w:r>
      <w:r w:rsidRPr="00EE0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иС-5</w:t>
      </w:r>
      <w:r w:rsidRPr="00EE0E28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», «Ракета Союз Р-7», «Стела Ладья», «Речное судно с картины Бурлаки на Волге».</w:t>
      </w:r>
    </w:p>
    <w:p w:rsidR="00AB27A3" w:rsidRPr="00EE0E28" w:rsidRDefault="00AB27A3" w:rsidP="00EE0E28">
      <w:pPr>
        <w:pStyle w:val="a5"/>
        <w:tabs>
          <w:tab w:val="left" w:pos="567"/>
        </w:tabs>
        <w:spacing w:line="276" w:lineRule="auto"/>
        <w:ind w:firstLine="567"/>
        <w:jc w:val="both"/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Style w:val="c5"/>
          <w:rFonts w:ascii="Times New Roman" w:hAnsi="Times New Roman" w:cs="Times New Roman"/>
          <w:b/>
          <w:color w:val="000000"/>
          <w:sz w:val="24"/>
          <w:szCs w:val="24"/>
        </w:rPr>
        <w:t>Задачи:</w:t>
      </w:r>
    </w:p>
    <w:p w:rsidR="00AB27A3" w:rsidRPr="00EE0E28" w:rsidRDefault="00AB27A3" w:rsidP="00EE0E28">
      <w:pPr>
        <w:pStyle w:val="a5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ормировать представления о родном городе Самара; </w:t>
      </w:r>
    </w:p>
    <w:p w:rsidR="00D05016" w:rsidRPr="00EE0E28" w:rsidRDefault="00D05016" w:rsidP="00D05016">
      <w:pPr>
        <w:pStyle w:val="a5"/>
        <w:numPr>
          <w:ilvl w:val="0"/>
          <w:numId w:val="18"/>
        </w:numPr>
        <w:spacing w:line="276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hd w:val="clear" w:color="auto" w:fill="FFFFFF"/>
        </w:rPr>
      </w:pPr>
      <w:r w:rsidRPr="00EE0E28">
        <w:rPr>
          <w:rStyle w:val="fontstyle01"/>
          <w:rFonts w:ascii="Times New Roman" w:hAnsi="Times New Roman" w:cs="Times New Roman"/>
          <w:color w:val="auto"/>
        </w:rPr>
        <w:lastRenderedPageBreak/>
        <w:t>формировать представление о технике, через один</w:t>
      </w:r>
      <w:r w:rsidRPr="00EE0E28">
        <w:rPr>
          <w:rFonts w:ascii="Times New Roman" w:hAnsi="Times New Roman" w:cs="Times New Roman"/>
          <w:sz w:val="24"/>
          <w:szCs w:val="24"/>
        </w:rPr>
        <w:t xml:space="preserve"> </w:t>
      </w:r>
      <w:r w:rsidRPr="00EE0E28">
        <w:rPr>
          <w:rStyle w:val="fontstyle01"/>
          <w:rFonts w:ascii="Times New Roman" w:hAnsi="Times New Roman" w:cs="Times New Roman"/>
          <w:color w:val="auto"/>
        </w:rPr>
        <w:t>из способов конструирования, способствующего развитию творческих способностей;</w:t>
      </w:r>
    </w:p>
    <w:p w:rsidR="00D05016" w:rsidRPr="00EE0E28" w:rsidRDefault="00D05016" w:rsidP="00D05016">
      <w:pPr>
        <w:pStyle w:val="a5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E28">
        <w:rPr>
          <w:rStyle w:val="fontstyle01"/>
          <w:rFonts w:ascii="Times New Roman" w:hAnsi="Times New Roman" w:cs="Times New Roman"/>
          <w:color w:val="000000" w:themeColor="text1"/>
        </w:rPr>
        <w:t>познакомить с основами программирования, с помощью</w:t>
      </w:r>
      <w:r w:rsidRPr="00EE0E28">
        <w:rPr>
          <w:rFonts w:ascii="Times New Roman" w:hAnsi="Times New Roman" w:cs="Times New Roman"/>
          <w:sz w:val="24"/>
          <w:szCs w:val="24"/>
        </w:rPr>
        <w:t xml:space="preserve"> мини-робота </w:t>
      </w:r>
      <w:proofErr w:type="spellStart"/>
      <w:r w:rsidRPr="00EE0E28">
        <w:rPr>
          <w:rFonts w:ascii="Times New Roman" w:hAnsi="Times New Roman" w:cs="Times New Roman"/>
          <w:sz w:val="24"/>
          <w:szCs w:val="24"/>
        </w:rPr>
        <w:t>Вее-Во</w:t>
      </w:r>
      <w:proofErr w:type="gramStart"/>
      <w:r w:rsidRPr="00EE0E28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EE0E28">
        <w:rPr>
          <w:rFonts w:ascii="Times New Roman" w:hAnsi="Times New Roman" w:cs="Times New Roman"/>
          <w:sz w:val="24"/>
          <w:szCs w:val="24"/>
        </w:rPr>
        <w:t xml:space="preserve"> «Умная пчела»;</w:t>
      </w:r>
    </w:p>
    <w:p w:rsidR="00D05016" w:rsidRDefault="00AB27A3" w:rsidP="00D05016">
      <w:pPr>
        <w:pStyle w:val="a5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E28">
        <w:rPr>
          <w:rFonts w:ascii="Times New Roman" w:hAnsi="Times New Roman" w:cs="Times New Roman"/>
          <w:sz w:val="24"/>
          <w:szCs w:val="24"/>
          <w:shd w:val="clear" w:color="auto" w:fill="FFFFFF"/>
        </w:rPr>
        <w:t>развивать умение ориентироваться на карте-схеме города, закреплять знания о памятниках города;</w:t>
      </w:r>
    </w:p>
    <w:p w:rsidR="00D05016" w:rsidRPr="00D05016" w:rsidRDefault="0069481F" w:rsidP="00D05016">
      <w:pPr>
        <w:pStyle w:val="a5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050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ктивизировать словарный запас по теме, совершенствовать   грамматический  строй  речи и связную речь; </w:t>
      </w:r>
    </w:p>
    <w:p w:rsidR="00AB27A3" w:rsidRPr="00EE0E28" w:rsidRDefault="00AB27A3" w:rsidP="00EE0E28">
      <w:pPr>
        <w:pStyle w:val="a5"/>
        <w:numPr>
          <w:ilvl w:val="0"/>
          <w:numId w:val="18"/>
        </w:numPr>
        <w:spacing w:line="276" w:lineRule="auto"/>
        <w:ind w:left="0" w:firstLine="567"/>
        <w:jc w:val="both"/>
        <w:rPr>
          <w:rStyle w:val="fontstyle01"/>
          <w:rFonts w:ascii="Times New Roman" w:hAnsi="Times New Roman" w:cs="Times New Roman"/>
          <w:color w:val="auto"/>
          <w:shd w:val="clear" w:color="auto" w:fill="FFFFFF"/>
        </w:rPr>
      </w:pPr>
      <w:r w:rsidRPr="00EE0E28">
        <w:rPr>
          <w:rStyle w:val="fontstyle01"/>
          <w:rFonts w:ascii="Times New Roman" w:hAnsi="Times New Roman" w:cs="Times New Roman"/>
          <w:color w:val="000000" w:themeColor="text1"/>
        </w:rPr>
        <w:t>развивать в</w:t>
      </w:r>
      <w:r w:rsidR="00D05016">
        <w:rPr>
          <w:rStyle w:val="fontstyle01"/>
          <w:rFonts w:ascii="Times New Roman" w:hAnsi="Times New Roman" w:cs="Times New Roman"/>
          <w:color w:val="000000" w:themeColor="text1"/>
        </w:rPr>
        <w:t>нимание, память, мышление</w:t>
      </w:r>
      <w:r w:rsidRPr="00EE0E28">
        <w:rPr>
          <w:rStyle w:val="fontstyle01"/>
          <w:rFonts w:ascii="Times New Roman" w:hAnsi="Times New Roman" w:cs="Times New Roman"/>
          <w:color w:val="000000" w:themeColor="text1"/>
        </w:rPr>
        <w:t xml:space="preserve">; </w:t>
      </w:r>
    </w:p>
    <w:p w:rsidR="00AB27A3" w:rsidRPr="00EE0E28" w:rsidRDefault="00AB27A3" w:rsidP="00EE0E28">
      <w:pPr>
        <w:pStyle w:val="a5"/>
        <w:numPr>
          <w:ilvl w:val="0"/>
          <w:numId w:val="18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E28">
        <w:rPr>
          <w:rStyle w:val="fontstyle01"/>
          <w:rFonts w:ascii="Times New Roman" w:hAnsi="Times New Roman" w:cs="Times New Roman"/>
          <w:color w:val="000000" w:themeColor="text1"/>
        </w:rPr>
        <w:t xml:space="preserve">воспитать </w:t>
      </w:r>
      <w:r w:rsidR="00D05016">
        <w:rPr>
          <w:rStyle w:val="fontstyle01"/>
          <w:rFonts w:ascii="Times New Roman" w:hAnsi="Times New Roman" w:cs="Times New Roman"/>
          <w:color w:val="000000" w:themeColor="text1"/>
        </w:rPr>
        <w:t xml:space="preserve">нраственно-патриотические чувства к родному городу. </w:t>
      </w:r>
    </w:p>
    <w:p w:rsidR="00AB27A3" w:rsidRPr="00EE0E28" w:rsidRDefault="00493A88" w:rsidP="00EE0E28">
      <w:pPr>
        <w:pStyle w:val="a5"/>
        <w:spacing w:line="276" w:lineRule="auto"/>
        <w:ind w:firstLine="567"/>
        <w:jc w:val="both"/>
        <w:rPr>
          <w:rStyle w:val="fontstyle01"/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варительная</w:t>
      </w:r>
      <w:r w:rsidRPr="00493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27A3" w:rsidRPr="00EE0E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та:</w:t>
      </w:r>
      <w:r w:rsidRPr="00493A8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B27A3" w:rsidRPr="00EE0E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экскурсия по достопримечательностям Самары с использованием ИКТ - технологий, беседы о родном городе, конструирование по схемам образцов сборки техники из авторской программы д.п.н. Лыковой И.А. «Фанкластик: «Весь мир в твоих руках» и замыслу детей. 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28">
        <w:rPr>
          <w:rFonts w:ascii="Times New Roman" w:hAnsi="Times New Roman" w:cs="Times New Roman"/>
          <w:b/>
          <w:sz w:val="24"/>
          <w:szCs w:val="24"/>
        </w:rPr>
        <w:t>Описание игры: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color w:val="242021"/>
          <w:sz w:val="24"/>
          <w:szCs w:val="24"/>
        </w:rPr>
      </w:pPr>
      <w:r w:rsidRPr="00EE0E28">
        <w:rPr>
          <w:rFonts w:ascii="Times New Roman" w:hAnsi="Times New Roman" w:cs="Times New Roman"/>
          <w:sz w:val="24"/>
          <w:szCs w:val="24"/>
        </w:rPr>
        <w:t>Данная игра</w:t>
      </w:r>
      <w:r w:rsidRPr="00EE0E28">
        <w:rPr>
          <w:rFonts w:ascii="Times New Roman" w:hAnsi="Times New Roman" w:cs="Times New Roman"/>
          <w:b/>
          <w:color w:val="242021"/>
          <w:sz w:val="24"/>
          <w:szCs w:val="24"/>
        </w:rPr>
        <w:t xml:space="preserve"> </w:t>
      </w:r>
      <w:r w:rsidRPr="00EE0E28">
        <w:rPr>
          <w:rFonts w:ascii="Times New Roman" w:hAnsi="Times New Roman" w:cs="Times New Roman"/>
          <w:sz w:val="24"/>
          <w:szCs w:val="24"/>
        </w:rPr>
        <w:t xml:space="preserve">представляет собой игровое поле в виде карты города Самары, форматом  105 см  </w:t>
      </w:r>
      <w:proofErr w:type="spellStart"/>
      <w:r w:rsidRPr="00EE0E28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EE0E28">
        <w:rPr>
          <w:rFonts w:ascii="Times New Roman" w:hAnsi="Times New Roman" w:cs="Times New Roman"/>
          <w:sz w:val="24"/>
          <w:szCs w:val="24"/>
        </w:rPr>
        <w:t xml:space="preserve"> 105 см. Карта разлинована на квадраты  размером 15см х15см, что соответствует одному шагу робота-пчелы. Для путешествия по карте города Самары используется мини-робот </w:t>
      </w:r>
      <w:proofErr w:type="spellStart"/>
      <w:r w:rsidRPr="00EE0E28">
        <w:rPr>
          <w:rFonts w:ascii="Times New Roman" w:hAnsi="Times New Roman" w:cs="Times New Roman"/>
          <w:sz w:val="24"/>
          <w:szCs w:val="24"/>
        </w:rPr>
        <w:t>Вее-Во</w:t>
      </w:r>
      <w:proofErr w:type="gramStart"/>
      <w:r w:rsidRPr="00EE0E28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EE0E28">
        <w:rPr>
          <w:rFonts w:ascii="Times New Roman" w:hAnsi="Times New Roman" w:cs="Times New Roman"/>
          <w:sz w:val="24"/>
          <w:szCs w:val="24"/>
        </w:rPr>
        <w:t xml:space="preserve"> «Умная пчела» для развития основ программирования у дошкольников. Робот-пчела </w:t>
      </w:r>
      <w:proofErr w:type="spellStart"/>
      <w:r w:rsidRPr="00EE0E28">
        <w:rPr>
          <w:rFonts w:ascii="Times New Roman" w:hAnsi="Times New Roman" w:cs="Times New Roman"/>
          <w:sz w:val="24"/>
          <w:szCs w:val="24"/>
        </w:rPr>
        <w:t>Bee-bot</w:t>
      </w:r>
      <w:proofErr w:type="spellEnd"/>
      <w:r w:rsidRPr="00EE0E28">
        <w:rPr>
          <w:rFonts w:ascii="Times New Roman" w:hAnsi="Times New Roman" w:cs="Times New Roman"/>
          <w:sz w:val="24"/>
          <w:szCs w:val="24"/>
        </w:rPr>
        <w:t xml:space="preserve"> представляет собой программируемый напольный мини-робот, с помощью данного устройства дошкольники совершают путешествие по карте.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28">
        <w:rPr>
          <w:rFonts w:ascii="Times New Roman" w:hAnsi="Times New Roman" w:cs="Times New Roman"/>
          <w:sz w:val="24"/>
          <w:szCs w:val="24"/>
        </w:rPr>
        <w:t xml:space="preserve"> Работа с умной пчелой начинается всегда с команды «очистить» (Х). Одна клетка на карте – это один шаг (стрелка вперед), сколько нам нужно шагов – столько раз мы нажимаем стрелку «вперед». Если нам нужно повернуть, то мы нажимаем стрелку «направо» или «налево» и стрелку «вперед». При использовании кнопок «налево» и «направо» пчёлка не продвигается на плоскости, а только разворачивается в ту или иную сторону на 90°. После того как  задали нужную программу, нажимаем «ГОУ» («</w:t>
      </w:r>
      <w:proofErr w:type="spellStart"/>
      <w:r w:rsidRPr="00EE0E28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EE0E28">
        <w:rPr>
          <w:rFonts w:ascii="Times New Roman" w:hAnsi="Times New Roman" w:cs="Times New Roman"/>
          <w:sz w:val="24"/>
          <w:szCs w:val="24"/>
        </w:rPr>
        <w:t>», старт).  </w:t>
      </w:r>
    </w:p>
    <w:p w:rsidR="00AB27A3" w:rsidRPr="00EE0E28" w:rsidRDefault="00AB27A3" w:rsidP="00493A88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E0E28">
        <w:rPr>
          <w:rFonts w:ascii="Times New Roman" w:hAnsi="Times New Roman" w:cs="Times New Roman"/>
          <w:sz w:val="24"/>
          <w:szCs w:val="24"/>
        </w:rPr>
        <w:t>На карте указаны места  достопримечательностей  красными звездочками:</w:t>
      </w:r>
    </w:p>
    <w:p w:rsidR="00AB27A3" w:rsidRPr="00EE0E28" w:rsidRDefault="00AB27A3" w:rsidP="00EE0E28">
      <w:pPr>
        <w:pStyle w:val="a5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умент боевой славы «Танк Т-34» </w:t>
      </w:r>
    </w:p>
    <w:p w:rsidR="00AB27A3" w:rsidRPr="00EE0E28" w:rsidRDefault="00AB27A3" w:rsidP="00EE0E28">
      <w:pPr>
        <w:pStyle w:val="a5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Памятник шофером и машинистам</w:t>
      </w:r>
      <w:r w:rsidRPr="00EE0E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ЗиС-5</w:t>
      </w:r>
      <w:r w:rsidRPr="00EE0E28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AB27A3" w:rsidRPr="00EE0E28" w:rsidRDefault="00AB27A3" w:rsidP="00EE0E28">
      <w:pPr>
        <w:pStyle w:val="a5"/>
        <w:numPr>
          <w:ilvl w:val="0"/>
          <w:numId w:val="16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Памятник самолёт-штурмовик «Ил-2»</w:t>
      </w:r>
    </w:p>
    <w:p w:rsidR="00AB27A3" w:rsidRPr="00EE0E28" w:rsidRDefault="00AB27A3" w:rsidP="00EE0E28">
      <w:pPr>
        <w:pStyle w:val="a5"/>
        <w:numPr>
          <w:ilvl w:val="0"/>
          <w:numId w:val="16"/>
        </w:numPr>
        <w:spacing w:line="276" w:lineRule="auto"/>
        <w:ind w:left="0" w:firstLine="567"/>
        <w:jc w:val="both"/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 Монумент ракета – носитель «Союз Р-7»</w:t>
      </w:r>
    </w:p>
    <w:p w:rsidR="00AB27A3" w:rsidRPr="00EE0E28" w:rsidRDefault="00AB27A3" w:rsidP="00EE0E28">
      <w:pPr>
        <w:pStyle w:val="a5"/>
        <w:numPr>
          <w:ilvl w:val="0"/>
          <w:numId w:val="16"/>
        </w:numPr>
        <w:spacing w:line="276" w:lineRule="auto"/>
        <w:ind w:left="0" w:firstLine="567"/>
        <w:jc w:val="both"/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Стела «Ладья»</w:t>
      </w:r>
    </w:p>
    <w:p w:rsidR="00AB27A3" w:rsidRPr="00EE0E28" w:rsidRDefault="00AB27A3" w:rsidP="00EE0E28">
      <w:pPr>
        <w:pStyle w:val="a5"/>
        <w:numPr>
          <w:ilvl w:val="0"/>
          <w:numId w:val="16"/>
        </w:numPr>
        <w:spacing w:line="276" w:lineRule="auto"/>
        <w:ind w:left="0" w:firstLine="567"/>
        <w:jc w:val="both"/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 Памятник «Бурлаки на Волге»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авила игры: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Игра предназначена для детей старшего дошкольного возраста на групповых, подгрупповых или индивидуальных занятий и в свободной деятельности детей.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28">
        <w:rPr>
          <w:rFonts w:ascii="Times New Roman" w:hAnsi="Times New Roman" w:cs="Times New Roman"/>
          <w:color w:val="000000"/>
          <w:sz w:val="24"/>
          <w:szCs w:val="24"/>
        </w:rPr>
        <w:t>Педагог предлагает  ребятам отправиться в путешествие по городу Самара и посетить памятные места города. Для того</w:t>
      </w:r>
      <w:proofErr w:type="gramStart"/>
      <w:r w:rsidRPr="00EE0E2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EE0E28">
        <w:rPr>
          <w:rFonts w:ascii="Times New Roman" w:hAnsi="Times New Roman" w:cs="Times New Roman"/>
          <w:color w:val="000000"/>
          <w:sz w:val="24"/>
          <w:szCs w:val="24"/>
        </w:rPr>
        <w:t xml:space="preserve"> чтобы отправиться в путешествие нужно  выложить сначала маршрут на столе с помощью стрелок для пчелки. </w:t>
      </w:r>
      <w:r w:rsidRPr="00EE0E28">
        <w:rPr>
          <w:rFonts w:ascii="Times New Roman" w:hAnsi="Times New Roman" w:cs="Times New Roman"/>
          <w:noProof/>
          <w:sz w:val="24"/>
          <w:szCs w:val="24"/>
        </w:rPr>
        <w:t xml:space="preserve">Далее предлагается запустить робота-пчелу  и найти  то место, где расположен памятник . </w:t>
      </w:r>
      <w:r w:rsidRPr="00EE0E28">
        <w:rPr>
          <w:rFonts w:ascii="Times New Roman" w:hAnsi="Times New Roman" w:cs="Times New Roman"/>
          <w:sz w:val="24"/>
          <w:szCs w:val="24"/>
        </w:rPr>
        <w:t xml:space="preserve">Когда робот – пчела дойдет до места, прозвучит звуковой сигнал. Ребята проверяют, правильно ли они прошли маршрут. 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28">
        <w:rPr>
          <w:rFonts w:ascii="Times New Roman" w:hAnsi="Times New Roman" w:cs="Times New Roman"/>
          <w:sz w:val="24"/>
          <w:szCs w:val="24"/>
        </w:rPr>
        <w:t>Далее педагог проводит речевые игры и упражнения с детьми, в ходе которых расширяется и активизируется словарь по теме, совершенствуется навык слогового анализа слов, развивается грамматический строй речи и связная речь.</w:t>
      </w:r>
    </w:p>
    <w:p w:rsidR="00AB27A3" w:rsidRPr="00EE0E28" w:rsidRDefault="00AB27A3" w:rsidP="00493A88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арианты </w:t>
      </w:r>
      <w:r w:rsidRPr="00EE0E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чевых игр на тему «Родной город и его достопримечательности»:</w:t>
      </w:r>
    </w:p>
    <w:p w:rsidR="00AB27A3" w:rsidRPr="00EE0E28" w:rsidRDefault="00AB27A3" w:rsidP="00EE0E28">
      <w:pPr>
        <w:pStyle w:val="a5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тхлопай слоги в словах»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 называет достопримечательности города Самары, а дети делят эти слова названия на слоги. 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л </w:t>
      </w:r>
      <w:proofErr w:type="gramStart"/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–г</w:t>
      </w:r>
      <w:proofErr w:type="gramEnd"/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а (2 слога)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– </w:t>
      </w:r>
      <w:proofErr w:type="spellStart"/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бе-реж-на-я</w:t>
      </w:r>
      <w:proofErr w:type="spellEnd"/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5 слогов)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Па – мя</w:t>
      </w:r>
      <w:proofErr w:type="gramStart"/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т-</w:t>
      </w:r>
      <w:proofErr w:type="gramEnd"/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ик (3 слога)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Са-мо-лет</w:t>
      </w:r>
      <w:proofErr w:type="spellEnd"/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3 слога) и т.п.</w:t>
      </w:r>
    </w:p>
    <w:p w:rsidR="00AB27A3" w:rsidRPr="00EE0E28" w:rsidRDefault="00AB27A3" w:rsidP="00EE0E28">
      <w:pPr>
        <w:pStyle w:val="a5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Кто чем управляет?»  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 называет транспорт, а ребята называют, кто им управляет. 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Танком - танкист.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Самолетом – пилот.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Машиной - водитель.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Кораблем - капитан.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Ракетой – космонавт.</w:t>
      </w:r>
    </w:p>
    <w:p w:rsidR="00AB27A3" w:rsidRPr="00EE0E28" w:rsidRDefault="00AB27A3" w:rsidP="00EE0E28">
      <w:pPr>
        <w:pStyle w:val="a5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Скороговорки по теме»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Четкое проговаривание скороговорок детьми в разных темпах.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Тихо шинами шурша, машина едет не спеша.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Летит самолет – летчик смотрит вперед.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В облаках ласточка летала, малым деткам мошек добывала.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рона на воротах, сорока на пороге, а воробей на дороге. </w:t>
      </w:r>
    </w:p>
    <w:p w:rsidR="00AB27A3" w:rsidRPr="00EE0E28" w:rsidRDefault="00AB27A3" w:rsidP="00EE0E28">
      <w:pPr>
        <w:pStyle w:val="a5"/>
        <w:numPr>
          <w:ilvl w:val="0"/>
          <w:numId w:val="20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Физкультминутка «Летчик». 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ыть шофёром хорошо, </w:t>
      </w:r>
      <w:r w:rsidRPr="00EE0E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бегут по кругу, крутят воображаемый руль)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 лётчиком – лучше.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 бы в лётчики пошёл, </w:t>
      </w:r>
      <w:r w:rsidRPr="00EE0E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proofErr w:type="gramStart"/>
      <w:r w:rsidRPr="00EE0E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бегут</w:t>
      </w:r>
      <w:proofErr w:type="gramEnd"/>
      <w:r w:rsidRPr="00EE0E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 расставив руки, как крылья)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сть меня научат.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ливаю в бак бензин, </w:t>
      </w:r>
      <w:r w:rsidRPr="00EE0E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остановились, наклонили воображаемый сосуд)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вожу пропеллер</w:t>
      </w:r>
      <w:proofErr w:type="gramStart"/>
      <w:r w:rsidRPr="00EE0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EE0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Pr="00EE0E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proofErr w:type="gramStart"/>
      <w:r w:rsidRPr="00EE0E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к</w:t>
      </w:r>
      <w:proofErr w:type="gramEnd"/>
      <w:r w:rsidRPr="00EE0E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руговое движение правой рукой)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E0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небеса, мотор вези,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E0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 бы птицы пели</w:t>
      </w:r>
      <w:proofErr w:type="gramStart"/>
      <w:r w:rsidRPr="00EE0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proofErr w:type="gramEnd"/>
      <w:r w:rsidRPr="00EE0E2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E0E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(</w:t>
      </w:r>
      <w:proofErr w:type="gramStart"/>
      <w:r w:rsidRPr="00EE0E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</w:t>
      </w:r>
      <w:proofErr w:type="gramEnd"/>
      <w:r w:rsidRPr="00EE0E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новь бегут, расставив руки)</w:t>
      </w:r>
    </w:p>
    <w:p w:rsidR="00AB27A3" w:rsidRPr="00EE0E28" w:rsidRDefault="00AB27A3" w:rsidP="00493A88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  <w:r w:rsidRPr="00EE0E2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В. Маяковский</w:t>
      </w:r>
    </w:p>
    <w:p w:rsidR="00AB27A3" w:rsidRPr="00EE0E28" w:rsidRDefault="00AB27A3" w:rsidP="00EE0E28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b/>
          <w:bCs/>
          <w:color w:val="000000"/>
        </w:rPr>
      </w:pPr>
      <w:r w:rsidRPr="00EE0E28">
        <w:rPr>
          <w:b/>
        </w:rPr>
        <w:t xml:space="preserve">«Собери предложение правильно!».  </w:t>
      </w:r>
    </w:p>
    <w:p w:rsidR="00AB27A3" w:rsidRPr="00EE0E28" w:rsidRDefault="00AB27A3" w:rsidP="00861BE0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i/>
          <w:color w:val="000000"/>
        </w:rPr>
      </w:pPr>
      <w:r w:rsidRPr="00EE0E28">
        <w:rPr>
          <w:bCs/>
          <w:i/>
          <w:color w:val="000000"/>
        </w:rPr>
        <w:t xml:space="preserve">Например: </w:t>
      </w:r>
      <w:r w:rsidRPr="00EE0E28">
        <w:rPr>
          <w:i/>
          <w:color w:val="000000"/>
        </w:rPr>
        <w:t>Самолёт, небо, лететь, высоко:</w:t>
      </w:r>
      <w:r w:rsidRPr="00EE0E28">
        <w:rPr>
          <w:bCs/>
          <w:i/>
          <w:color w:val="000000"/>
        </w:rPr>
        <w:t xml:space="preserve"> «Самолет в небе летит высоко!»</w:t>
      </w:r>
    </w:p>
    <w:p w:rsidR="00AB27A3" w:rsidRPr="00EE0E28" w:rsidRDefault="00AB27A3" w:rsidP="00493A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E0E28">
        <w:rPr>
          <w:color w:val="000000"/>
        </w:rPr>
        <w:t>Легковая машина, ехать, дорога</w:t>
      </w:r>
    </w:p>
    <w:p w:rsidR="00AB27A3" w:rsidRPr="00EE0E28" w:rsidRDefault="00AB27A3" w:rsidP="00493A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E0E28">
        <w:rPr>
          <w:color w:val="000000"/>
        </w:rPr>
        <w:t>Большой, корабль, волны, плыть.</w:t>
      </w:r>
    </w:p>
    <w:p w:rsidR="00AB27A3" w:rsidRPr="00EE0E28" w:rsidRDefault="00AB27A3" w:rsidP="00493A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E0E28">
        <w:rPr>
          <w:color w:val="000000"/>
        </w:rPr>
        <w:t>Трасса, по, гоночный автомобиль, мчаться.</w:t>
      </w:r>
    </w:p>
    <w:p w:rsidR="00AB27A3" w:rsidRPr="00EE0E28" w:rsidRDefault="00AB27A3" w:rsidP="00493A88">
      <w:pPr>
        <w:pStyle w:val="a4"/>
        <w:shd w:val="clear" w:color="auto" w:fill="FFFFFF"/>
        <w:spacing w:before="0" w:beforeAutospacing="0" w:after="0" w:afterAutospacing="0" w:line="276" w:lineRule="auto"/>
        <w:jc w:val="both"/>
        <w:rPr>
          <w:color w:val="000000"/>
        </w:rPr>
      </w:pPr>
      <w:r w:rsidRPr="00EE0E28">
        <w:rPr>
          <w:color w:val="000000"/>
        </w:rPr>
        <w:t>Магазин, около, мотоцикл, останавливаться.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EE0E2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EE0E28">
        <w:rPr>
          <w:rFonts w:ascii="Times New Roman" w:hAnsi="Times New Roman" w:cs="Times New Roman"/>
          <w:sz w:val="24"/>
          <w:szCs w:val="24"/>
        </w:rPr>
        <w:t xml:space="preserve"> конце путеш</w:t>
      </w:r>
      <w:r w:rsidR="00861BE0">
        <w:rPr>
          <w:rFonts w:ascii="Times New Roman" w:hAnsi="Times New Roman" w:cs="Times New Roman"/>
          <w:sz w:val="24"/>
          <w:szCs w:val="24"/>
        </w:rPr>
        <w:t>ествия подводится итог игрового</w:t>
      </w:r>
      <w:r w:rsidR="00861BE0" w:rsidRPr="00861BE0">
        <w:rPr>
          <w:rFonts w:ascii="Times New Roman" w:hAnsi="Times New Roman" w:cs="Times New Roman"/>
          <w:sz w:val="24"/>
          <w:szCs w:val="24"/>
        </w:rPr>
        <w:t xml:space="preserve"> </w:t>
      </w:r>
      <w:r w:rsidRPr="00EE0E28">
        <w:rPr>
          <w:rFonts w:ascii="Times New Roman" w:hAnsi="Times New Roman" w:cs="Times New Roman"/>
          <w:sz w:val="24"/>
          <w:szCs w:val="24"/>
        </w:rPr>
        <w:t xml:space="preserve">занятия. Педагог предлагает детям вспомнить, что они делали на занятие, подчеркивает </w:t>
      </w:r>
      <w:r w:rsidRPr="00EE0E28">
        <w:rPr>
          <w:rFonts w:ascii="Times New Roman" w:hAnsi="Times New Roman" w:cs="Times New Roman"/>
          <w:sz w:val="24"/>
          <w:szCs w:val="24"/>
          <w:shd w:val="clear" w:color="auto" w:fill="FFFFFF"/>
        </w:rPr>
        <w:t>достижения каждого ребенка и успехи отстающих детей.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E0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ование мини-робота </w:t>
      </w:r>
      <w:proofErr w:type="spellStart"/>
      <w:r w:rsidRPr="00EE0E28">
        <w:rPr>
          <w:rFonts w:ascii="Times New Roman" w:hAnsi="Times New Roman" w:cs="Times New Roman"/>
          <w:sz w:val="24"/>
          <w:szCs w:val="24"/>
        </w:rPr>
        <w:t>Вее-Во</w:t>
      </w:r>
      <w:proofErr w:type="gramStart"/>
      <w:r w:rsidRPr="00EE0E28">
        <w:rPr>
          <w:rFonts w:ascii="Times New Roman" w:hAnsi="Times New Roman" w:cs="Times New Roman"/>
          <w:sz w:val="24"/>
          <w:szCs w:val="24"/>
        </w:rPr>
        <w:t>t</w:t>
      </w:r>
      <w:proofErr w:type="spellEnd"/>
      <w:proofErr w:type="gramEnd"/>
      <w:r w:rsidRPr="00EE0E28">
        <w:rPr>
          <w:rFonts w:ascii="Times New Roman" w:hAnsi="Times New Roman" w:cs="Times New Roman"/>
          <w:sz w:val="24"/>
          <w:szCs w:val="24"/>
        </w:rPr>
        <w:t xml:space="preserve"> «Умная пчела» и конструирования  «</w:t>
      </w:r>
      <w:r w:rsidRPr="00EE0E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anclastic</w:t>
      </w:r>
      <w:r w:rsidRPr="00EE0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вызывает у детей огромный интерес за счет интерактивности, наглядности, реалистичности построек и самостоятельности выполнения заданий. </w:t>
      </w:r>
    </w:p>
    <w:p w:rsidR="00861BE0" w:rsidRPr="00543AD6" w:rsidRDefault="00861BE0" w:rsidP="00D05016">
      <w:pPr>
        <w:pStyle w:val="a5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75C19" w:rsidRPr="00543AD6" w:rsidRDefault="00AB27A3" w:rsidP="003C7BD5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E0E2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Дидактическая игра «Улицы родного города»</w:t>
      </w:r>
    </w:p>
    <w:p w:rsidR="00375C19" w:rsidRPr="00543AD6" w:rsidRDefault="00375C19" w:rsidP="00861BE0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AB27A3" w:rsidRPr="00EE0E28" w:rsidRDefault="00AB27A3" w:rsidP="00EE0E2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</w:rPr>
      </w:pPr>
      <w:r w:rsidRPr="00EE0E28">
        <w:rPr>
          <w:b/>
          <w:color w:val="111111"/>
          <w:bdr w:val="none" w:sz="0" w:space="0" w:color="auto" w:frame="1"/>
        </w:rPr>
        <w:t>Цель</w:t>
      </w:r>
      <w:r w:rsidRPr="00EE0E28">
        <w:rPr>
          <w:b/>
          <w:bCs/>
          <w:color w:val="000000"/>
        </w:rPr>
        <w:t>:</w:t>
      </w:r>
      <w:r w:rsidRPr="00EE0E28">
        <w:rPr>
          <w:color w:val="000000"/>
        </w:rPr>
        <w:t xml:space="preserve"> активизировать словарь по лексической теме «Мой город» </w:t>
      </w:r>
      <w:r w:rsidRPr="00EE0E28">
        <w:rPr>
          <w:color w:val="111111"/>
        </w:rPr>
        <w:t>в </w:t>
      </w:r>
      <w:r w:rsidRPr="00EE0E28">
        <w:rPr>
          <w:rStyle w:val="ac"/>
          <w:b w:val="0"/>
          <w:color w:val="111111"/>
          <w:bdr w:val="none" w:sz="0" w:space="0" w:color="auto" w:frame="1"/>
        </w:rPr>
        <w:t>строительно-конструктивной игре</w:t>
      </w:r>
      <w:r w:rsidRPr="00EE0E28">
        <w:rPr>
          <w:b/>
          <w:color w:val="111111"/>
        </w:rPr>
        <w:t>.</w:t>
      </w:r>
    </w:p>
    <w:p w:rsidR="00AB27A3" w:rsidRPr="00EE0E28" w:rsidRDefault="00AB27A3" w:rsidP="00EE0E2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b/>
          <w:color w:val="000000"/>
          <w:shd w:val="clear" w:color="auto" w:fill="FFFFFF"/>
        </w:rPr>
      </w:pPr>
      <w:r w:rsidRPr="00EE0E28">
        <w:rPr>
          <w:b/>
          <w:color w:val="111111"/>
          <w:bdr w:val="none" w:sz="0" w:space="0" w:color="auto" w:frame="1"/>
        </w:rPr>
        <w:t>Задачи</w:t>
      </w:r>
      <w:r w:rsidRPr="00EE0E28">
        <w:rPr>
          <w:b/>
          <w:color w:val="111111"/>
        </w:rPr>
        <w:t>:</w:t>
      </w:r>
      <w:r w:rsidRPr="00EE0E28">
        <w:rPr>
          <w:b/>
          <w:color w:val="000000"/>
          <w:shd w:val="clear" w:color="auto" w:fill="FFFFFF"/>
        </w:rPr>
        <w:t xml:space="preserve"> </w:t>
      </w:r>
    </w:p>
    <w:p w:rsidR="00AB27A3" w:rsidRPr="00EE0E28" w:rsidRDefault="00AB27A3" w:rsidP="00EE0E28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hd w:val="clear" w:color="auto" w:fill="FFFFFF"/>
        </w:rPr>
      </w:pPr>
      <w:r w:rsidRPr="00EE0E28">
        <w:rPr>
          <w:color w:val="000000"/>
          <w:shd w:val="clear" w:color="auto" w:fill="FFFFFF"/>
        </w:rPr>
        <w:t>способствовать углублению и обобщению имеющихся представлений воспитанников о родном городе;</w:t>
      </w:r>
    </w:p>
    <w:p w:rsidR="00AB27A3" w:rsidRPr="00EE0E28" w:rsidRDefault="00AB27A3" w:rsidP="00EE0E28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hd w:val="clear" w:color="auto" w:fill="FFFFFF"/>
        </w:rPr>
      </w:pPr>
      <w:r w:rsidRPr="00EE0E28">
        <w:rPr>
          <w:color w:val="111111"/>
        </w:rPr>
        <w:t>содействовать совершенствованию умений в конструктивной деятельности;</w:t>
      </w:r>
    </w:p>
    <w:p w:rsidR="00AB27A3" w:rsidRPr="00EE0E28" w:rsidRDefault="00AB27A3" w:rsidP="00EE0E28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hd w:val="clear" w:color="auto" w:fill="FFFFFF"/>
        </w:rPr>
      </w:pPr>
      <w:r w:rsidRPr="00EE0E28">
        <w:rPr>
          <w:color w:val="000000"/>
          <w:shd w:val="clear" w:color="auto" w:fill="FFFFFF"/>
        </w:rPr>
        <w:t>учить детей коллективно возводить постройки, нужные для игры, совместно планировать предстоящую работу, сообща выполнять задуманное;</w:t>
      </w:r>
    </w:p>
    <w:p w:rsidR="00AB27A3" w:rsidRPr="00EE0E28" w:rsidRDefault="00AB27A3" w:rsidP="00EE0E28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color w:val="000000"/>
          <w:shd w:val="clear" w:color="auto" w:fill="FFFFFF"/>
        </w:rPr>
      </w:pPr>
      <w:r w:rsidRPr="00EE0E28">
        <w:rPr>
          <w:color w:val="000000"/>
          <w:shd w:val="clear" w:color="auto" w:fill="FFFFFF"/>
        </w:rPr>
        <w:t>развивать навыки коммуникативной стороны речи</w:t>
      </w:r>
      <w:r w:rsidR="00D05016">
        <w:rPr>
          <w:color w:val="000000"/>
          <w:shd w:val="clear" w:color="auto" w:fill="FFFFFF"/>
        </w:rPr>
        <w:t xml:space="preserve"> и грамматические конструкции</w:t>
      </w:r>
      <w:r w:rsidRPr="00EE0E28">
        <w:rPr>
          <w:color w:val="000000"/>
          <w:shd w:val="clear" w:color="auto" w:fill="FFFFFF"/>
        </w:rPr>
        <w:t>;</w:t>
      </w:r>
    </w:p>
    <w:p w:rsidR="00D05016" w:rsidRPr="00D05016" w:rsidRDefault="00D05016" w:rsidP="00D05016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rPr>
          <w:color w:val="111111"/>
        </w:rPr>
      </w:pPr>
      <w:r w:rsidRPr="00D05016">
        <w:rPr>
          <w:color w:val="111111"/>
        </w:rPr>
        <w:t xml:space="preserve">воспитывать чувство гордости за свой город, желание заботиться о городе, поддерживать чистоту и порядок. </w:t>
      </w:r>
    </w:p>
    <w:p w:rsidR="00AB27A3" w:rsidRPr="00EE0E28" w:rsidRDefault="00AB27A3" w:rsidP="00D05016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</w:rPr>
      </w:pPr>
      <w:r w:rsidRPr="00EE0E28">
        <w:rPr>
          <w:b/>
          <w:color w:val="111111"/>
        </w:rPr>
        <w:t>Предварительная работа</w:t>
      </w:r>
      <w:r w:rsidRPr="00EE0E28">
        <w:rPr>
          <w:color w:val="111111"/>
        </w:rPr>
        <w:t>: беседа по теме «Наш город». Рассматривание иллюстраций: транспорта, улиц нашего города, зон отдыха, скверов, аллей.  Организации сюжетно-ролевых игр по лексической теме.</w:t>
      </w:r>
    </w:p>
    <w:p w:rsidR="00AB27A3" w:rsidRPr="00EE0E28" w:rsidRDefault="00AB27A3" w:rsidP="00EE0E2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</w:rPr>
      </w:pPr>
      <w:r w:rsidRPr="00EE0E28">
        <w:rPr>
          <w:b/>
          <w:color w:val="111111"/>
        </w:rPr>
        <w:t>Описание игры:</w:t>
      </w:r>
    </w:p>
    <w:p w:rsidR="00AB27A3" w:rsidRPr="00EE0E28" w:rsidRDefault="00AB27A3" w:rsidP="00EE0E2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000000"/>
          <w:shd w:val="clear" w:color="auto" w:fill="FFFFFF"/>
        </w:rPr>
      </w:pPr>
      <w:r w:rsidRPr="00EE0E28">
        <w:rPr>
          <w:color w:val="000000"/>
          <w:shd w:val="clear" w:color="auto" w:fill="FFFFFF"/>
        </w:rPr>
        <w:t>Данная игра представляет собой изображение города с дорогами, улицами, домами, речкой, мостами, размером 70см*100см.  С левого верхнего угла</w:t>
      </w:r>
      <w:proofErr w:type="gramStart"/>
      <w:r w:rsidRPr="00EE0E28">
        <w:rPr>
          <w:color w:val="000000"/>
          <w:shd w:val="clear" w:color="auto" w:fill="FFFFFF"/>
        </w:rPr>
        <w:t xml:space="preserve"> ,</w:t>
      </w:r>
      <w:proofErr w:type="gramEnd"/>
      <w:r w:rsidRPr="00EE0E28">
        <w:rPr>
          <w:color w:val="000000"/>
          <w:shd w:val="clear" w:color="auto" w:fill="FFFFFF"/>
        </w:rPr>
        <w:t xml:space="preserve"> через весь город  в правый нижний угол построен мар</w:t>
      </w:r>
      <w:r w:rsidR="00725826">
        <w:rPr>
          <w:color w:val="000000"/>
          <w:shd w:val="clear" w:color="auto" w:fill="FFFFFF"/>
        </w:rPr>
        <w:t>шрут из 25 ходов. Имеется кубик</w:t>
      </w:r>
      <w:r w:rsidRPr="00EE0E28">
        <w:rPr>
          <w:color w:val="000000"/>
          <w:shd w:val="clear" w:color="auto" w:fill="FFFFFF"/>
        </w:rPr>
        <w:t>, фишки, в виде машинок (по количеству игроков) и коробка с развивающими заданиями.</w:t>
      </w:r>
    </w:p>
    <w:p w:rsidR="00AB27A3" w:rsidRPr="00EE0E28" w:rsidRDefault="00AB27A3" w:rsidP="00EE0E28">
      <w:pPr>
        <w:pStyle w:val="a4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color w:val="111111"/>
        </w:rPr>
      </w:pPr>
      <w:r w:rsidRPr="00EE0E28">
        <w:rPr>
          <w:b/>
          <w:bCs/>
          <w:color w:val="000000"/>
        </w:rPr>
        <w:t>Правила игры: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бята, бросая </w:t>
      </w:r>
      <w:proofErr w:type="gramStart"/>
      <w:r w:rsidRPr="00EE0E28">
        <w:rPr>
          <w:rFonts w:ascii="Times New Roman" w:hAnsi="Times New Roman" w:cs="Times New Roman"/>
          <w:bCs/>
          <w:color w:val="000000"/>
          <w:sz w:val="24"/>
          <w:szCs w:val="24"/>
        </w:rPr>
        <w:t>кубик</w:t>
      </w:r>
      <w:proofErr w:type="gramEnd"/>
      <w:r w:rsidRPr="00EE0E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оочередно продвигаются по маршруту. На каждую остановку педагогом дается задание или упражнение.</w:t>
      </w:r>
    </w:p>
    <w:p w:rsidR="00AB27A3" w:rsidRPr="00EE0E28" w:rsidRDefault="00AB27A3" w:rsidP="00375C19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ы речевых игр и упражнений на тему «Мой город»:</w:t>
      </w:r>
    </w:p>
    <w:p w:rsidR="00AB27A3" w:rsidRPr="00EE0E28" w:rsidRDefault="00AB27A3" w:rsidP="00EE0E28">
      <w:pPr>
        <w:pStyle w:val="a5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0E28">
        <w:rPr>
          <w:rStyle w:val="ac"/>
          <w:rFonts w:ascii="Times New Roman" w:hAnsi="Times New Roman" w:cs="Times New Roman"/>
          <w:color w:val="111111"/>
          <w:sz w:val="24"/>
          <w:szCs w:val="24"/>
          <w:bdr w:val="none" w:sz="0" w:space="0" w:color="auto" w:frame="1"/>
        </w:rPr>
        <w:t xml:space="preserve">«Назови дом, в котором от 1 до 5 этажей» </w:t>
      </w:r>
      <w:r w:rsidRPr="00EE0E28">
        <w:rPr>
          <w:rStyle w:val="ac"/>
          <w:rFonts w:ascii="Times New Roman" w:hAnsi="Times New Roman" w:cs="Times New Roman"/>
          <w:b w:val="0"/>
          <w:i/>
          <w:color w:val="111111"/>
          <w:sz w:val="24"/>
          <w:szCs w:val="24"/>
          <w:bdr w:val="none" w:sz="0" w:space="0" w:color="auto" w:frame="1"/>
        </w:rPr>
        <w:t>(образование сложных</w:t>
      </w:r>
      <w:r w:rsidRPr="00EE0E28">
        <w:rPr>
          <w:rStyle w:val="ac"/>
          <w:rFonts w:ascii="Times New Roman" w:hAnsi="Times New Roman" w:cs="Times New Roman"/>
          <w:i/>
          <w:color w:val="111111"/>
          <w:sz w:val="24"/>
          <w:szCs w:val="24"/>
          <w:bdr w:val="none" w:sz="0" w:space="0" w:color="auto" w:frame="1"/>
        </w:rPr>
        <w:t xml:space="preserve"> </w:t>
      </w:r>
      <w:r w:rsidRPr="00EE0E28">
        <w:rPr>
          <w:rFonts w:ascii="Times New Roman" w:hAnsi="Times New Roman" w:cs="Times New Roman"/>
          <w:i/>
          <w:sz w:val="24"/>
          <w:szCs w:val="24"/>
        </w:rPr>
        <w:t xml:space="preserve">прилагательных) </w:t>
      </w:r>
      <w:r w:rsidRPr="00EE0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7A3" w:rsidRPr="00EE0E28" w:rsidRDefault="00AB27A3" w:rsidP="00375C1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28">
        <w:rPr>
          <w:rFonts w:ascii="Times New Roman" w:hAnsi="Times New Roman" w:cs="Times New Roman"/>
          <w:sz w:val="24"/>
          <w:szCs w:val="24"/>
        </w:rPr>
        <w:t xml:space="preserve">Дом с одним этажом, – какой? </w:t>
      </w:r>
      <w:r w:rsidRPr="00EE0E28">
        <w:rPr>
          <w:rFonts w:ascii="Times New Roman" w:hAnsi="Times New Roman" w:cs="Times New Roman"/>
          <w:i/>
          <w:sz w:val="24"/>
          <w:szCs w:val="24"/>
        </w:rPr>
        <w:t>Одноэтажный.</w:t>
      </w:r>
      <w:r w:rsidRPr="00EE0E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7A3" w:rsidRPr="00EE0E28" w:rsidRDefault="00AB27A3" w:rsidP="00375C1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28">
        <w:rPr>
          <w:rFonts w:ascii="Times New Roman" w:hAnsi="Times New Roman" w:cs="Times New Roman"/>
          <w:sz w:val="24"/>
          <w:szCs w:val="24"/>
        </w:rPr>
        <w:t>Дом с тремя этажами, – какой? ………………...</w:t>
      </w:r>
    </w:p>
    <w:p w:rsidR="00AB27A3" w:rsidRPr="00EE0E28" w:rsidRDefault="00AB27A3" w:rsidP="00375C1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28">
        <w:rPr>
          <w:rFonts w:ascii="Times New Roman" w:hAnsi="Times New Roman" w:cs="Times New Roman"/>
          <w:sz w:val="24"/>
          <w:szCs w:val="24"/>
        </w:rPr>
        <w:t>Дом с пятью этажами, – какой? ………………..</w:t>
      </w:r>
    </w:p>
    <w:p w:rsidR="00AB27A3" w:rsidRPr="00EE0E28" w:rsidRDefault="00AB27A3" w:rsidP="00375C1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28">
        <w:rPr>
          <w:rFonts w:ascii="Times New Roman" w:hAnsi="Times New Roman" w:cs="Times New Roman"/>
          <w:sz w:val="24"/>
          <w:szCs w:val="24"/>
        </w:rPr>
        <w:t>Дом со многими этажами, – какой? ……………</w:t>
      </w:r>
    </w:p>
    <w:p w:rsidR="00AB27A3" w:rsidRPr="00EE0E28" w:rsidRDefault="00AB27A3" w:rsidP="00EE0E28">
      <w:pPr>
        <w:pStyle w:val="ad"/>
        <w:numPr>
          <w:ilvl w:val="0"/>
          <w:numId w:val="21"/>
        </w:numPr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</w:pPr>
      <w:r w:rsidRPr="00EE0E28">
        <w:rPr>
          <w:rFonts w:ascii="Times New Roman" w:eastAsia="Times New Roman" w:hAnsi="Times New Roman" w:cs="Times New Roman"/>
          <w:b/>
          <w:color w:val="212121"/>
          <w:sz w:val="24"/>
          <w:szCs w:val="24"/>
          <w:lang w:eastAsia="ru-RU"/>
        </w:rPr>
        <w:t xml:space="preserve">«Из чего строят дома?» </w:t>
      </w:r>
      <w:r w:rsidRPr="00EE0E28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(образование относительных прилагательных)</w:t>
      </w:r>
    </w:p>
    <w:p w:rsidR="00AB27A3" w:rsidRPr="00EE0E28" w:rsidRDefault="00AB27A3" w:rsidP="00375C19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E0E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 xml:space="preserve">Дом из кирпича – </w:t>
      </w:r>
      <w:r w:rsidRPr="00EE0E28">
        <w:rPr>
          <w:rFonts w:ascii="Times New Roman" w:eastAsia="Times New Roman" w:hAnsi="Times New Roman" w:cs="Times New Roman"/>
          <w:i/>
          <w:color w:val="212121"/>
          <w:sz w:val="24"/>
          <w:szCs w:val="24"/>
          <w:lang w:eastAsia="ru-RU"/>
        </w:rPr>
        <w:t>кирпичный</w:t>
      </w:r>
    </w:p>
    <w:p w:rsidR="00AB27A3" w:rsidRPr="00EE0E28" w:rsidRDefault="00AB27A3" w:rsidP="00375C19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E0E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м из камня – ……………………,</w:t>
      </w:r>
    </w:p>
    <w:p w:rsidR="00AB27A3" w:rsidRPr="00EE0E28" w:rsidRDefault="00AB27A3" w:rsidP="00375C19">
      <w:pPr>
        <w:spacing w:after="0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E0E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м их бетона –……………………,</w:t>
      </w:r>
    </w:p>
    <w:p w:rsidR="00AB27A3" w:rsidRPr="00EE0E28" w:rsidRDefault="00AB27A3" w:rsidP="00375C19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</w:pPr>
      <w:r w:rsidRPr="00EE0E28">
        <w:rPr>
          <w:rFonts w:ascii="Times New Roman" w:eastAsia="Times New Roman" w:hAnsi="Times New Roman" w:cs="Times New Roman"/>
          <w:color w:val="212121"/>
          <w:sz w:val="24"/>
          <w:szCs w:val="24"/>
          <w:lang w:eastAsia="ru-RU"/>
        </w:rPr>
        <w:t>Дом из дерева –………………,</w:t>
      </w:r>
    </w:p>
    <w:p w:rsidR="00AB27A3" w:rsidRPr="00EE0E28" w:rsidRDefault="00AB27A3" w:rsidP="00EE0E28">
      <w:pPr>
        <w:pStyle w:val="a5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Назови ласково»</w:t>
      </w:r>
      <w:r w:rsidRPr="00EE0E28">
        <w:rPr>
          <w:rFonts w:ascii="Times New Roman" w:hAnsi="Times New Roman" w:cs="Times New Roman"/>
          <w:color w:val="212121"/>
          <w:sz w:val="24"/>
          <w:szCs w:val="24"/>
          <w:shd w:val="clear" w:color="auto" w:fill="7FFFCA"/>
        </w:rPr>
        <w:t xml:space="preserve"> </w:t>
      </w:r>
    </w:p>
    <w:p w:rsidR="00AB27A3" w:rsidRPr="00EE0E28" w:rsidRDefault="00AB27A3" w:rsidP="00375C19">
      <w:pPr>
        <w:pStyle w:val="a5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ост - </w:t>
      </w:r>
      <w:r w:rsidRPr="00EE0E28">
        <w:rPr>
          <w:rFonts w:ascii="Times New Roman" w:hAnsi="Times New Roman" w:cs="Times New Roman"/>
          <w:bCs/>
          <w:i/>
          <w:color w:val="000000"/>
          <w:sz w:val="24"/>
          <w:szCs w:val="24"/>
        </w:rPr>
        <w:t>мостик;</w:t>
      </w:r>
    </w:p>
    <w:p w:rsidR="00AB27A3" w:rsidRPr="00EE0E28" w:rsidRDefault="00AB27A3" w:rsidP="00375C19">
      <w:pPr>
        <w:pStyle w:val="a5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bCs/>
          <w:color w:val="000000"/>
          <w:sz w:val="24"/>
          <w:szCs w:val="24"/>
        </w:rPr>
        <w:t>Улица -</w:t>
      </w:r>
      <w:r w:rsidRPr="00EE0E2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………..;</w:t>
      </w:r>
    </w:p>
    <w:p w:rsidR="00AB27A3" w:rsidRPr="00EE0E28" w:rsidRDefault="00AB27A3" w:rsidP="00375C19">
      <w:pPr>
        <w:pStyle w:val="a5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bCs/>
          <w:color w:val="000000"/>
          <w:sz w:val="24"/>
          <w:szCs w:val="24"/>
        </w:rPr>
        <w:t>Дорога -</w:t>
      </w:r>
      <w:r w:rsidRPr="00EE0E2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……….;</w:t>
      </w:r>
    </w:p>
    <w:p w:rsidR="00AB27A3" w:rsidRPr="00EE0E28" w:rsidRDefault="00AB27A3" w:rsidP="00375C19">
      <w:pPr>
        <w:pStyle w:val="a5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bCs/>
          <w:color w:val="000000"/>
          <w:sz w:val="24"/>
          <w:szCs w:val="24"/>
        </w:rPr>
        <w:t>Магазин</w:t>
      </w:r>
      <w:proofErr w:type="gramStart"/>
      <w:r w:rsidRPr="00EE0E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 w:rsidRPr="00EE0E28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 ………;</w:t>
      </w:r>
      <w:proofErr w:type="gramEnd"/>
    </w:p>
    <w:p w:rsidR="00AB27A3" w:rsidRPr="00EE0E28" w:rsidRDefault="00AB27A3" w:rsidP="00375C19">
      <w:pPr>
        <w:pStyle w:val="a5"/>
        <w:spacing w:line="276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bCs/>
          <w:color w:val="000000"/>
          <w:sz w:val="24"/>
          <w:szCs w:val="24"/>
        </w:rPr>
        <w:t>Светофор - ……..</w:t>
      </w:r>
    </w:p>
    <w:p w:rsidR="00AB27A3" w:rsidRPr="00EE0E28" w:rsidRDefault="00AB27A3" w:rsidP="00EE0E28">
      <w:pPr>
        <w:pStyle w:val="a5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E0E2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«Четвертый лишний» </w:t>
      </w:r>
    </w:p>
    <w:p w:rsidR="00AB27A3" w:rsidRPr="00EE0E28" w:rsidRDefault="00AB27A3" w:rsidP="00375C19">
      <w:pPr>
        <w:pStyle w:val="a5"/>
        <w:spacing w:line="276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E0E28">
        <w:rPr>
          <w:rFonts w:ascii="Times New Roman" w:hAnsi="Times New Roman" w:cs="Times New Roman"/>
          <w:sz w:val="24"/>
          <w:szCs w:val="24"/>
          <w:lang w:eastAsia="ru-RU"/>
        </w:rPr>
        <w:t xml:space="preserve">Детям педагог предлагает найти лишний предмет в ряду и объяснить свой выбор. </w:t>
      </w:r>
      <w:r w:rsidRPr="00EE0E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E0E2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лощадь</w:t>
      </w:r>
      <w:r w:rsidRPr="00EE0E28">
        <w:rPr>
          <w:rFonts w:ascii="Times New Roman" w:hAnsi="Times New Roman" w:cs="Times New Roman"/>
          <w:sz w:val="24"/>
          <w:szCs w:val="24"/>
          <w:lang w:eastAsia="ru-RU"/>
        </w:rPr>
        <w:t>, пруд, озеро, речка.</w:t>
      </w:r>
      <w:r w:rsidRPr="00EE0E28">
        <w:rPr>
          <w:rFonts w:ascii="Times New Roman" w:hAnsi="Times New Roman" w:cs="Times New Roman"/>
          <w:sz w:val="24"/>
          <w:szCs w:val="24"/>
          <w:lang w:eastAsia="ru-RU"/>
        </w:rPr>
        <w:br/>
        <w:t>Дорога, улица, тропинка, </w:t>
      </w:r>
      <w:r w:rsidRPr="00EE0E2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светофор</w:t>
      </w:r>
      <w:r w:rsidRPr="00EE0E28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EE0E28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EE0E2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Улица, перекресток, </w:t>
      </w:r>
      <w:r w:rsidRPr="00EE0E2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машина</w:t>
      </w:r>
      <w:r w:rsidRPr="00EE0E28">
        <w:rPr>
          <w:rFonts w:ascii="Times New Roman" w:hAnsi="Times New Roman" w:cs="Times New Roman"/>
          <w:sz w:val="24"/>
          <w:szCs w:val="24"/>
          <w:lang w:eastAsia="ru-RU"/>
        </w:rPr>
        <w:t>, площадь.</w:t>
      </w:r>
      <w:r w:rsidRPr="00EE0E28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г. Самара,  г. Тольятти, </w:t>
      </w:r>
      <w:r w:rsidRPr="00EE0E2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ул</w:t>
      </w:r>
      <w:proofErr w:type="gramStart"/>
      <w:r w:rsidRPr="00EE0E2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.М</w:t>
      </w:r>
      <w:proofErr w:type="gramEnd"/>
      <w:r w:rsidRPr="00EE0E2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ира</w:t>
      </w:r>
      <w:r w:rsidRPr="00EE0E28">
        <w:rPr>
          <w:rFonts w:ascii="Times New Roman" w:hAnsi="Times New Roman" w:cs="Times New Roman"/>
          <w:sz w:val="24"/>
          <w:szCs w:val="24"/>
          <w:lang w:eastAsia="ru-RU"/>
        </w:rPr>
        <w:t>, г. Москва</w:t>
      </w:r>
    </w:p>
    <w:p w:rsidR="00AB27A3" w:rsidRPr="00EE0E28" w:rsidRDefault="00AB27A3" w:rsidP="00EE0E28">
      <w:pPr>
        <w:pStyle w:val="a5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Фонарик»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0E28">
        <w:rPr>
          <w:rFonts w:ascii="Times New Roman" w:hAnsi="Times New Roman" w:cs="Times New Roman"/>
          <w:sz w:val="24"/>
          <w:szCs w:val="24"/>
          <w:lang w:eastAsia="ru-RU"/>
        </w:rPr>
        <w:t>У нас в городе много фонарей. Как назвать фонарь, который стоит:</w:t>
      </w:r>
    </w:p>
    <w:p w:rsidR="00AB27A3" w:rsidRPr="00EE0E28" w:rsidRDefault="00AB27A3" w:rsidP="00375C1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0E28">
        <w:rPr>
          <w:rFonts w:ascii="Times New Roman" w:hAnsi="Times New Roman" w:cs="Times New Roman"/>
          <w:sz w:val="24"/>
          <w:szCs w:val="24"/>
          <w:lang w:eastAsia="ru-RU"/>
        </w:rPr>
        <w:t xml:space="preserve">На улице – </w:t>
      </w:r>
      <w:proofErr w:type="gramStart"/>
      <w:r w:rsidRPr="00EE0E28">
        <w:rPr>
          <w:rFonts w:ascii="Times New Roman" w:hAnsi="Times New Roman" w:cs="Times New Roman"/>
          <w:i/>
          <w:sz w:val="24"/>
          <w:szCs w:val="24"/>
          <w:lang w:eastAsia="ru-RU"/>
        </w:rPr>
        <w:t>уличный</w:t>
      </w:r>
      <w:proofErr w:type="gramEnd"/>
    </w:p>
    <w:p w:rsidR="00AB27A3" w:rsidRPr="00EE0E28" w:rsidRDefault="00AB27A3" w:rsidP="00375C1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0E28">
        <w:rPr>
          <w:rFonts w:ascii="Times New Roman" w:hAnsi="Times New Roman" w:cs="Times New Roman"/>
          <w:sz w:val="24"/>
          <w:szCs w:val="24"/>
          <w:lang w:eastAsia="ru-RU"/>
        </w:rPr>
        <w:t>В театре – ………….</w:t>
      </w:r>
    </w:p>
    <w:p w:rsidR="00AB27A3" w:rsidRPr="00EE0E28" w:rsidRDefault="00AB27A3" w:rsidP="00375C19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0E28">
        <w:rPr>
          <w:rFonts w:ascii="Times New Roman" w:hAnsi="Times New Roman" w:cs="Times New Roman"/>
          <w:sz w:val="24"/>
          <w:szCs w:val="24"/>
          <w:lang w:eastAsia="ru-RU"/>
        </w:rPr>
        <w:t>На вокзале – ……….</w:t>
      </w:r>
    </w:p>
    <w:p w:rsidR="00AB27A3" w:rsidRPr="00EE0E28" w:rsidRDefault="00AB27A3" w:rsidP="00EE0E28">
      <w:pPr>
        <w:pStyle w:val="a5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0E28">
        <w:rPr>
          <w:rFonts w:ascii="Times New Roman" w:hAnsi="Times New Roman" w:cs="Times New Roman"/>
          <w:b/>
          <w:sz w:val="24"/>
          <w:szCs w:val="24"/>
        </w:rPr>
        <w:t xml:space="preserve">«Знай  дружок дорожные знаки!» 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дагог предлагает детям рассказать, что обозначают </w:t>
      </w:r>
      <w:r w:rsidRPr="00EE0E28">
        <w:rPr>
          <w:rFonts w:ascii="Times New Roman" w:hAnsi="Times New Roman" w:cs="Times New Roman"/>
          <w:color w:val="000000"/>
          <w:sz w:val="24"/>
          <w:szCs w:val="24"/>
        </w:rPr>
        <w:t xml:space="preserve">дорожные знаки на игровом поле и объяснить, что нужно делать, когда их увидишь? </w:t>
      </w:r>
      <w:proofErr w:type="gramStart"/>
      <w:r w:rsidRPr="00EE0E28">
        <w:rPr>
          <w:rFonts w:ascii="Times New Roman" w:hAnsi="Times New Roman" w:cs="Times New Roman"/>
          <w:i/>
          <w:color w:val="000000"/>
          <w:sz w:val="24"/>
          <w:szCs w:val="24"/>
        </w:rPr>
        <w:t>(«П</w:t>
      </w:r>
      <w:r w:rsidRPr="00EE0E2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ешеходный переход», </w:t>
      </w:r>
      <w:r w:rsidRPr="00EE0E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«Автобусная остановка», «Велосипедная дорожка», «Берегись автомобиля», «Проезд запрещён», «Стоянка автотранспорта», «Дикие животные» и т.д</w:t>
      </w:r>
      <w:r w:rsidRPr="00EE0E28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) </w:t>
      </w:r>
      <w:proofErr w:type="gramEnd"/>
    </w:p>
    <w:p w:rsidR="00AB27A3" w:rsidRPr="00EE0E28" w:rsidRDefault="00AB27A3" w:rsidP="00EE0E28">
      <w:pPr>
        <w:pStyle w:val="a5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изминутка «Мы по городу шагаем»</w:t>
      </w:r>
    </w:p>
    <w:p w:rsidR="00AB27A3" w:rsidRPr="00EE0E28" w:rsidRDefault="00AB27A3" w:rsidP="00375C19">
      <w:pPr>
        <w:pStyle w:val="a5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color w:val="000000"/>
          <w:sz w:val="24"/>
          <w:szCs w:val="24"/>
        </w:rPr>
        <w:t xml:space="preserve">Мы по городу шагаем </w:t>
      </w:r>
      <w:r w:rsidRPr="00EE0E28">
        <w:rPr>
          <w:rFonts w:ascii="Times New Roman" w:hAnsi="Times New Roman" w:cs="Times New Roman"/>
          <w:i/>
          <w:color w:val="000000"/>
          <w:sz w:val="24"/>
          <w:szCs w:val="24"/>
        </w:rPr>
        <w:t>(шаг на месте</w:t>
      </w:r>
      <w:r w:rsidRPr="00EE0E2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E0E28">
        <w:rPr>
          <w:rFonts w:ascii="Times New Roman" w:hAnsi="Times New Roman" w:cs="Times New Roman"/>
          <w:color w:val="000000"/>
          <w:sz w:val="24"/>
          <w:szCs w:val="24"/>
        </w:rPr>
        <w:br/>
        <w:t>То, что видим, называем:</w:t>
      </w:r>
      <w:r w:rsidRPr="00EE0E28">
        <w:rPr>
          <w:rFonts w:ascii="Times New Roman" w:hAnsi="Times New Roman" w:cs="Times New Roman"/>
          <w:color w:val="000000"/>
          <w:sz w:val="24"/>
          <w:szCs w:val="24"/>
        </w:rPr>
        <w:br/>
        <w:t>Светофоры и машины (</w:t>
      </w:r>
      <w:r w:rsidRPr="00EE0E28">
        <w:rPr>
          <w:rFonts w:ascii="Times New Roman" w:hAnsi="Times New Roman" w:cs="Times New Roman"/>
          <w:i/>
          <w:color w:val="000000"/>
          <w:sz w:val="24"/>
          <w:szCs w:val="24"/>
        </w:rPr>
        <w:t>поворот головы влево</w:t>
      </w:r>
      <w:r w:rsidRPr="00EE0E2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E0E28">
        <w:rPr>
          <w:rFonts w:ascii="Times New Roman" w:hAnsi="Times New Roman" w:cs="Times New Roman"/>
          <w:color w:val="000000"/>
          <w:sz w:val="24"/>
          <w:szCs w:val="24"/>
        </w:rPr>
        <w:br/>
        <w:t>Ярмарки и магазины (</w:t>
      </w:r>
      <w:r w:rsidRPr="00EE0E28">
        <w:rPr>
          <w:rFonts w:ascii="Times New Roman" w:hAnsi="Times New Roman" w:cs="Times New Roman"/>
          <w:i/>
          <w:color w:val="000000"/>
          <w:sz w:val="24"/>
          <w:szCs w:val="24"/>
        </w:rPr>
        <w:t>поворот вправо</w:t>
      </w:r>
      <w:r w:rsidRPr="00EE0E28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E0E28">
        <w:rPr>
          <w:rFonts w:ascii="Times New Roman" w:hAnsi="Times New Roman" w:cs="Times New Roman"/>
          <w:color w:val="000000"/>
          <w:sz w:val="24"/>
          <w:szCs w:val="24"/>
        </w:rPr>
        <w:br/>
        <w:t>Скверы, улицы, мосты</w:t>
      </w:r>
      <w:proofErr w:type="gramStart"/>
      <w:r w:rsidRPr="00EE0E28">
        <w:rPr>
          <w:rFonts w:ascii="Times New Roman" w:hAnsi="Times New Roman" w:cs="Times New Roman"/>
          <w:color w:val="000000"/>
          <w:sz w:val="24"/>
          <w:szCs w:val="24"/>
        </w:rPr>
        <w:br/>
        <w:t>И</w:t>
      </w:r>
      <w:proofErr w:type="gramEnd"/>
      <w:r w:rsidRPr="00EE0E28">
        <w:rPr>
          <w:rFonts w:ascii="Times New Roman" w:hAnsi="Times New Roman" w:cs="Times New Roman"/>
          <w:color w:val="000000"/>
          <w:sz w:val="24"/>
          <w:szCs w:val="24"/>
        </w:rPr>
        <w:t xml:space="preserve"> деревья и кусты! (</w:t>
      </w:r>
      <w:r w:rsidRPr="00EE0E28">
        <w:rPr>
          <w:rFonts w:ascii="Times New Roman" w:hAnsi="Times New Roman" w:cs="Times New Roman"/>
          <w:i/>
          <w:color w:val="000000"/>
          <w:sz w:val="24"/>
          <w:szCs w:val="24"/>
        </w:rPr>
        <w:t>Потянулись вверх — присели</w:t>
      </w:r>
      <w:r w:rsidRPr="00EE0E2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074867" w:rsidRPr="00EE0E28" w:rsidRDefault="00AB27A3" w:rsidP="00EE0E28">
      <w:pPr>
        <w:pStyle w:val="a5"/>
        <w:spacing w:line="276" w:lineRule="auto"/>
        <w:ind w:firstLine="567"/>
        <w:jc w:val="both"/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>За каждое выполненное задание ребятам дается фишка. В конце игры подводится итоги, объявляется победитель и предлагается детям благоустроить город постройками (</w:t>
      </w:r>
      <w:r w:rsidRPr="00EE0E28">
        <w:rPr>
          <w:rStyle w:val="c5"/>
          <w:rFonts w:ascii="Times New Roman" w:hAnsi="Times New Roman" w:cs="Times New Roman"/>
          <w:i/>
          <w:color w:val="000000" w:themeColor="text1"/>
          <w:sz w:val="24"/>
          <w:szCs w:val="24"/>
        </w:rPr>
        <w:t>мостик, домик, гараж, заборчик, дерево, фонарь</w:t>
      </w:r>
      <w:r w:rsidRPr="00EE0E28">
        <w:rPr>
          <w:rStyle w:val="c5"/>
          <w:rFonts w:ascii="Times New Roman" w:hAnsi="Times New Roman" w:cs="Times New Roman"/>
          <w:color w:val="000000" w:themeColor="text1"/>
          <w:sz w:val="24"/>
          <w:szCs w:val="24"/>
        </w:rPr>
        <w:t xml:space="preserve"> на выбор, все постройки имеют разный уровень сложности)</w:t>
      </w:r>
      <w:r w:rsidRPr="00EE0E28">
        <w:rPr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и поиграть сюжетно-ролевую игру «Город».</w:t>
      </w:r>
    </w:p>
    <w:p w:rsidR="00375C19" w:rsidRPr="00543AD6" w:rsidRDefault="00375C19" w:rsidP="00EE0E28">
      <w:pPr>
        <w:pStyle w:val="a5"/>
        <w:spacing w:line="276" w:lineRule="auto"/>
        <w:ind w:firstLine="567"/>
        <w:jc w:val="both"/>
        <w:rPr>
          <w:rStyle w:val="c5"/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75C19" w:rsidRPr="0062692F" w:rsidRDefault="00AB27A3" w:rsidP="0062692F">
      <w:pPr>
        <w:pStyle w:val="a5"/>
        <w:spacing w:line="276" w:lineRule="auto"/>
        <w:ind w:firstLine="567"/>
        <w:jc w:val="center"/>
        <w:rPr>
          <w:rStyle w:val="c5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0E28">
        <w:rPr>
          <w:rStyle w:val="c5"/>
          <w:rFonts w:ascii="Times New Roman" w:hAnsi="Times New Roman" w:cs="Times New Roman"/>
          <w:b/>
          <w:color w:val="000000" w:themeColor="text1"/>
          <w:sz w:val="24"/>
          <w:szCs w:val="24"/>
        </w:rPr>
        <w:t>Дидактическая игра «Где обедал воробей»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EE0E28">
        <w:rPr>
          <w:rStyle w:val="c5"/>
          <w:rFonts w:ascii="Times New Roman" w:hAnsi="Times New Roman" w:cs="Times New Roman"/>
          <w:b/>
          <w:color w:val="000000" w:themeColor="text1"/>
          <w:sz w:val="24"/>
          <w:szCs w:val="24"/>
        </w:rPr>
        <w:t>Цель:</w:t>
      </w:r>
      <w:r w:rsidRPr="00EE0E28">
        <w:rPr>
          <w:rStyle w:val="c1"/>
          <w:rFonts w:ascii="Times New Roman" w:hAnsi="Times New Roman" w:cs="Times New Roman"/>
          <w:color w:val="000000"/>
          <w:sz w:val="24"/>
          <w:szCs w:val="24"/>
        </w:rPr>
        <w:t xml:space="preserve"> заучивание стихотворения С.Я. Маршака «Где обедал воробей», с использованием мнемотаблицы и последующим конструированием по замыслу детей животных из конструктора «</w:t>
      </w:r>
      <w:r w:rsidRPr="00EE0E28">
        <w:rPr>
          <w:rStyle w:val="c1"/>
          <w:rFonts w:ascii="Times New Roman" w:hAnsi="Times New Roman" w:cs="Times New Roman"/>
          <w:color w:val="000000"/>
          <w:sz w:val="24"/>
          <w:szCs w:val="24"/>
          <w:lang w:val="en-GB"/>
        </w:rPr>
        <w:t>Fanklastic</w:t>
      </w:r>
      <w:r w:rsidRPr="00EE0E28">
        <w:rPr>
          <w:rStyle w:val="c1"/>
          <w:rFonts w:ascii="Times New Roman" w:hAnsi="Times New Roman" w:cs="Times New Roman"/>
          <w:color w:val="000000"/>
          <w:sz w:val="24"/>
          <w:szCs w:val="24"/>
        </w:rPr>
        <w:t>».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Style w:val="c5"/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0E28">
        <w:rPr>
          <w:rStyle w:val="c5"/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3C7BD5" w:rsidRPr="003C7BD5" w:rsidRDefault="00AB27A3" w:rsidP="003C7BD5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276" w:lineRule="auto"/>
        <w:ind w:left="0" w:firstLine="567"/>
        <w:jc w:val="both"/>
        <w:rPr>
          <w:rStyle w:val="c1"/>
          <w:color w:val="111111"/>
        </w:rPr>
      </w:pPr>
      <w:r w:rsidRPr="00EE0E28">
        <w:rPr>
          <w:rStyle w:val="c1"/>
          <w:color w:val="000000"/>
        </w:rPr>
        <w:t>уточнить, расширить и активизировать словарь по теме «Животные зоопарка»;</w:t>
      </w:r>
    </w:p>
    <w:p w:rsidR="0094397B" w:rsidRDefault="00AB27A3" w:rsidP="0094397B">
      <w:pPr>
        <w:pStyle w:val="a5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sz w:val="24"/>
          <w:szCs w:val="24"/>
        </w:rPr>
        <w:t>продолжать  учить использовать средства  мнемотехники при заучивании стихотворений;</w:t>
      </w:r>
    </w:p>
    <w:p w:rsidR="0094397B" w:rsidRPr="0094397B" w:rsidRDefault="0094397B" w:rsidP="0094397B">
      <w:pPr>
        <w:pStyle w:val="a5"/>
        <w:numPr>
          <w:ilvl w:val="0"/>
          <w:numId w:val="24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397B">
        <w:rPr>
          <w:rFonts w:ascii="Times New Roman" w:hAnsi="Times New Roman" w:cs="Times New Roman"/>
          <w:color w:val="000000"/>
          <w:sz w:val="24"/>
          <w:szCs w:val="24"/>
        </w:rPr>
        <w:t xml:space="preserve">закреплять умение поддерживать беседу, отвечать на вопросы полными предложениями, используя слова и выражения из текста; </w:t>
      </w:r>
    </w:p>
    <w:p w:rsidR="0094397B" w:rsidRDefault="0094397B" w:rsidP="0094397B">
      <w:pPr>
        <w:pStyle w:val="a5"/>
        <w:numPr>
          <w:ilvl w:val="0"/>
          <w:numId w:val="21"/>
        </w:numPr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вивать грамматический строй речи </w:t>
      </w:r>
      <w:r w:rsidRPr="00D05016">
        <w:rPr>
          <w:rFonts w:ascii="Times New Roman" w:hAnsi="Times New Roman" w:cs="Times New Roman"/>
          <w:color w:val="000000"/>
          <w:sz w:val="24"/>
          <w:szCs w:val="24"/>
        </w:rPr>
        <w:t>(согласование существительных с числительными в роде, числе; образование существительных в уменьшительной форме и т.д.);</w:t>
      </w:r>
    </w:p>
    <w:p w:rsidR="00D05016" w:rsidRPr="0094397B" w:rsidRDefault="0069481F" w:rsidP="00D05016">
      <w:pPr>
        <w:pStyle w:val="a5"/>
        <w:numPr>
          <w:ilvl w:val="0"/>
          <w:numId w:val="21"/>
        </w:numPr>
        <w:spacing w:line="276" w:lineRule="auto"/>
        <w:ind w:left="0" w:firstLine="567"/>
        <w:jc w:val="both"/>
        <w:rPr>
          <w:rStyle w:val="c1"/>
          <w:rFonts w:ascii="Times New Roman" w:hAnsi="Times New Roman" w:cs="Times New Roman"/>
          <w:color w:val="000000"/>
          <w:sz w:val="24"/>
          <w:szCs w:val="24"/>
        </w:rPr>
      </w:pPr>
      <w:r w:rsidRPr="0094397B">
        <w:rPr>
          <w:rFonts w:ascii="Times New Roman" w:hAnsi="Times New Roman" w:cs="Times New Roman"/>
          <w:color w:val="000000"/>
          <w:sz w:val="24"/>
          <w:szCs w:val="24"/>
        </w:rPr>
        <w:t xml:space="preserve"> воспитывать бережное отношение к природе.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b/>
          <w:color w:val="111111"/>
          <w:sz w:val="24"/>
          <w:szCs w:val="24"/>
        </w:rPr>
        <w:t xml:space="preserve">Предварительная работа: </w:t>
      </w:r>
      <w:r w:rsidRPr="00EE0E28">
        <w:rPr>
          <w:rFonts w:ascii="Times New Roman" w:hAnsi="Times New Roman" w:cs="Times New Roman"/>
          <w:color w:val="111111"/>
          <w:sz w:val="24"/>
          <w:szCs w:val="24"/>
        </w:rPr>
        <w:t xml:space="preserve">чтение стихотворения С.Я. Маршака «Где обедал воробей», рассматривание иллюстраций «Животные зоопарка». Конструирование </w:t>
      </w:r>
      <w:r w:rsidRPr="00EE0E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 схемам образцов сборки животных из авторской программы д.п.н. Лыковой И.А. «Фанкластик: «Весь мир в твоих руках» и замыслу детей. 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игры: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Style w:val="fontstyle01"/>
          <w:rFonts w:ascii="Times New Roman" w:hAnsi="Times New Roman" w:cs="Times New Roman"/>
          <w:bCs/>
          <w:color w:val="000000"/>
        </w:rPr>
      </w:pPr>
      <w:proofErr w:type="gramStart"/>
      <w:r w:rsidRPr="00EE0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игра включает в себя:  игровое поле  «Зоопарк», размером 70см*80 см; схемы </w:t>
      </w:r>
      <w:r w:rsidRPr="00EE0E2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разцов сборки животных (лев, носорог, слон, лиса, журавль, морж, крокодил, воробей, </w:t>
      </w:r>
      <w:r w:rsidRPr="00EE0E2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медведь, кенгуру)  из авторской программы д.п.н. Лыковой И.А. «Фанкластик «Весь мир в твоих руках» и замыслу детей; </w:t>
      </w:r>
      <w:r w:rsidRPr="00EE0E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емотаблицу по стихотворению С.Я. Маршака «Где обедал воробей».</w:t>
      </w:r>
      <w:proofErr w:type="gramEnd"/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равила игры: 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bCs/>
          <w:color w:val="000000"/>
          <w:sz w:val="24"/>
          <w:szCs w:val="24"/>
        </w:rPr>
        <w:t>Педагог предлагает детям отправиться в путешествие в зоопарк. Дети расставляют своих предварительно сделанных животных на игровое поле.  Педагог рассказывает детям стихотворение, используя мнемотаблицу. В процессе чтения стихотворения, наглядно показывает на животных из конструктора. Дети, ориентируясь на мнемотаблицу, поочередно рассказывают стихотворение.</w:t>
      </w:r>
      <w:r w:rsidRPr="00EE0E2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AB27A3" w:rsidRPr="00EE0E28" w:rsidRDefault="00AB27A3" w:rsidP="003C7BD5">
      <w:pPr>
        <w:pStyle w:val="a5"/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ы речевых игр и упражнений на тему «Животные зоопарка»:</w:t>
      </w:r>
    </w:p>
    <w:p w:rsidR="00AB27A3" w:rsidRPr="00EE0E28" w:rsidRDefault="00AB27A3" w:rsidP="00EE0E28">
      <w:pPr>
        <w:pStyle w:val="a5"/>
        <w:numPr>
          <w:ilvl w:val="0"/>
          <w:numId w:val="25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E0E28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«Добавь словечко»</w:t>
      </w:r>
    </w:p>
    <w:p w:rsidR="00AB27A3" w:rsidRPr="007945DF" w:rsidRDefault="00AB27A3" w:rsidP="003C7BD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зоопарке живут </w:t>
      </w:r>
      <w:proofErr w:type="gramStart"/>
      <w:r w:rsidRPr="007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ловкие</w:t>
      </w:r>
      <w:proofErr w:type="gramEnd"/>
      <w:r w:rsidRPr="007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хвостатые. </w:t>
      </w:r>
      <w:r w:rsidRPr="007945D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Обезьяны.)</w:t>
      </w:r>
    </w:p>
    <w:p w:rsidR="00AB27A3" w:rsidRPr="007945DF" w:rsidRDefault="00AB27A3" w:rsidP="003C7BD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зоопарке живут </w:t>
      </w:r>
      <w:proofErr w:type="gramStart"/>
      <w:r w:rsidRPr="007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ьшие</w:t>
      </w:r>
      <w:proofErr w:type="gramEnd"/>
      <w:r w:rsidRPr="007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толстокожие. </w:t>
      </w:r>
      <w:r w:rsidRPr="007945D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Бегемоты.)</w:t>
      </w:r>
    </w:p>
    <w:p w:rsidR="00AB27A3" w:rsidRPr="007945DF" w:rsidRDefault="00AB27A3" w:rsidP="003C7BD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зоопарке живут </w:t>
      </w:r>
      <w:proofErr w:type="gramStart"/>
      <w:r w:rsidRPr="007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ьные</w:t>
      </w:r>
      <w:proofErr w:type="gramEnd"/>
      <w:r w:rsidRPr="007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ривастые. </w:t>
      </w:r>
      <w:r w:rsidRPr="007945D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Львы.)</w:t>
      </w:r>
    </w:p>
    <w:p w:rsidR="00AB27A3" w:rsidRPr="007945DF" w:rsidRDefault="00AB27A3" w:rsidP="003C7BD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зоопарке живут </w:t>
      </w:r>
      <w:proofErr w:type="gramStart"/>
      <w:r w:rsidRPr="007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гливые</w:t>
      </w:r>
      <w:proofErr w:type="gramEnd"/>
      <w:r w:rsidRPr="007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быстрые, полосатые. </w:t>
      </w:r>
      <w:r w:rsidRPr="007945D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Зебры.)</w:t>
      </w:r>
    </w:p>
    <w:p w:rsidR="00AB27A3" w:rsidRPr="007945DF" w:rsidRDefault="0062692F" w:rsidP="00EE0E28">
      <w:pPr>
        <w:pStyle w:val="a5"/>
        <w:numPr>
          <w:ilvl w:val="0"/>
          <w:numId w:val="25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794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B27A3" w:rsidRPr="007945D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Назови детёнышей животных»</w:t>
      </w:r>
    </w:p>
    <w:p w:rsidR="00AB27A3" w:rsidRPr="007945DF" w:rsidRDefault="00AB27A3" w:rsidP="00EE0E28">
      <w:pPr>
        <w:pStyle w:val="a5"/>
        <w:spacing w:line="276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пример: </w:t>
      </w:r>
      <w:r w:rsidRPr="007945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У львов</w:t>
      </w:r>
      <w:r w:rsidRPr="007945DF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  <w:t xml:space="preserve"> </w:t>
      </w:r>
      <w:r w:rsidRPr="007945DF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– львёнок, львята</w:t>
      </w:r>
    </w:p>
    <w:p w:rsidR="00AB27A3" w:rsidRPr="007945DF" w:rsidRDefault="00AB27A3" w:rsidP="003C7BD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слонов – …………………………….</w:t>
      </w:r>
    </w:p>
    <w:p w:rsidR="00AB27A3" w:rsidRPr="007945DF" w:rsidRDefault="00AB27A3" w:rsidP="003C7BD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черепах – ……………………………</w:t>
      </w:r>
    </w:p>
    <w:p w:rsidR="00AB27A3" w:rsidRPr="007945DF" w:rsidRDefault="00AB27A3" w:rsidP="003C7BD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верблюдов – ………………………..</w:t>
      </w:r>
    </w:p>
    <w:p w:rsidR="00AB27A3" w:rsidRPr="007945DF" w:rsidRDefault="00AB27A3" w:rsidP="003C7BD5">
      <w:pPr>
        <w:pStyle w:val="a5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7945D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 тигров – …………………………….</w:t>
      </w:r>
    </w:p>
    <w:p w:rsidR="00AB27A3" w:rsidRPr="007945DF" w:rsidRDefault="0062692F" w:rsidP="00EE0E28">
      <w:pPr>
        <w:pStyle w:val="a5"/>
        <w:numPr>
          <w:ilvl w:val="0"/>
          <w:numId w:val="25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5DF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 xml:space="preserve"> </w:t>
      </w:r>
      <w:r w:rsidR="00AB27A3" w:rsidRPr="007945DF">
        <w:rPr>
          <w:rFonts w:ascii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«Посчитай животных: 1, 3, 5!»</w:t>
      </w:r>
      <w:r w:rsidR="00AB27A3" w:rsidRPr="007945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  </w:t>
      </w:r>
    </w:p>
    <w:p w:rsidR="00AB27A3" w:rsidRPr="007945DF" w:rsidRDefault="00AB27A3" w:rsidP="003C7BD5">
      <w:pPr>
        <w:pStyle w:val="a5"/>
        <w:spacing w:line="276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 w:rsidRPr="007945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Один </w:t>
      </w:r>
      <w:r w:rsidRPr="007945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осорог</w:t>
      </w:r>
      <w:r w:rsidRPr="007945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три </w:t>
      </w:r>
      <w:r w:rsidRPr="007945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осорога</w:t>
      </w:r>
      <w:r w:rsidRPr="007945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, пять </w:t>
      </w:r>
      <w:r w:rsidRPr="007945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носорогов</w:t>
      </w:r>
      <w:r w:rsidRPr="007945DF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945D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(</w:t>
      </w:r>
      <w:r w:rsidRPr="007945D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лев, слон, лиса, журавль, морж, крокодил, воробей, медведь, кенгуру) </w:t>
      </w:r>
      <w:proofErr w:type="gramEnd"/>
    </w:p>
    <w:p w:rsidR="00AB27A3" w:rsidRPr="007945DF" w:rsidRDefault="00AB27A3" w:rsidP="00EE0E28">
      <w:pPr>
        <w:pStyle w:val="a5"/>
        <w:numPr>
          <w:ilvl w:val="0"/>
          <w:numId w:val="25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945D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Один – много»</w:t>
      </w:r>
    </w:p>
    <w:p w:rsidR="00AB27A3" w:rsidRPr="007945DF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94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дагог кидает мяч и называет одно животное, а дети ловят и называют много. Например: </w:t>
      </w:r>
      <w:r w:rsidRPr="007945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тигр — много тигров. </w:t>
      </w:r>
    </w:p>
    <w:p w:rsidR="00AB27A3" w:rsidRPr="00EE0E28" w:rsidRDefault="00AB27A3" w:rsidP="003C7BD5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Слон – много ……………………..</w:t>
      </w:r>
    </w:p>
    <w:p w:rsidR="003C7BD5" w:rsidRPr="003C7BD5" w:rsidRDefault="00AB27A3" w:rsidP="003C7BD5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Кенгуру - …………………………</w:t>
      </w:r>
    </w:p>
    <w:p w:rsidR="00AB27A3" w:rsidRPr="00EE0E28" w:rsidRDefault="00AB27A3" w:rsidP="003C7BD5">
      <w:pPr>
        <w:pStyle w:val="a5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0E28">
        <w:rPr>
          <w:rFonts w:ascii="Times New Roman" w:hAnsi="Times New Roman" w:cs="Times New Roman"/>
          <w:color w:val="000000" w:themeColor="text1"/>
          <w:sz w:val="24"/>
          <w:szCs w:val="24"/>
        </w:rPr>
        <w:t>Лев - ……………………………… и т.д.</w:t>
      </w:r>
    </w:p>
    <w:p w:rsidR="00AB27A3" w:rsidRPr="00EE0E28" w:rsidRDefault="00AB27A3" w:rsidP="00EE0E28">
      <w:pPr>
        <w:pStyle w:val="a5"/>
        <w:numPr>
          <w:ilvl w:val="0"/>
          <w:numId w:val="25"/>
        </w:numPr>
        <w:spacing w:line="276" w:lineRule="auto"/>
        <w:ind w:left="0"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b/>
          <w:color w:val="000000" w:themeColor="text1"/>
          <w:sz w:val="24"/>
          <w:szCs w:val="24"/>
          <w:bdr w:val="none" w:sz="0" w:space="0" w:color="auto" w:frame="1"/>
        </w:rPr>
        <w:t xml:space="preserve">Упражнение «Нелепицы» </w:t>
      </w:r>
    </w:p>
    <w:p w:rsidR="00AB27A3" w:rsidRPr="00EE0E28" w:rsidRDefault="00AB27A3" w:rsidP="00EE0E28">
      <w:pPr>
        <w:pStyle w:val="a5"/>
        <w:spacing w:line="276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E0E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 Послушай предложения. Исправь допущенные ошибки.</w:t>
      </w:r>
    </w:p>
    <w:p w:rsidR="00AB27A3" w:rsidRPr="00EE0E28" w:rsidRDefault="00AB27A3" w:rsidP="003C7BD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Лев охотится за тюленями.</w:t>
      </w:r>
    </w:p>
    <w:p w:rsidR="00AB27A3" w:rsidRPr="00EE0E28" w:rsidRDefault="00AB27A3" w:rsidP="003C7BD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Тюлень питается бананами.</w:t>
      </w:r>
    </w:p>
    <w:p w:rsidR="00AB27A3" w:rsidRPr="00EE0E28" w:rsidRDefault="00AB27A3" w:rsidP="003C7BD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У обезьяны в сумке на животе сидит детеныш.</w:t>
      </w:r>
    </w:p>
    <w:p w:rsidR="00AB27A3" w:rsidRPr="00EE0E28" w:rsidRDefault="00AB27A3" w:rsidP="003C7BD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0E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Жираф царь зверей.</w:t>
      </w:r>
    </w:p>
    <w:p w:rsidR="00D1271B" w:rsidRPr="0094397B" w:rsidRDefault="00AB27A3" w:rsidP="003C7BD5">
      <w:pPr>
        <w:pStyle w:val="a5"/>
        <w:spacing w:line="276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EE0E2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Зебра - самое большое сухопутное животное на земле.</w:t>
      </w:r>
    </w:p>
    <w:p w:rsidR="00AB27A3" w:rsidRPr="00EE0E28" w:rsidRDefault="00AB27A3" w:rsidP="00EE0E28">
      <w:pPr>
        <w:pStyle w:val="a5"/>
        <w:numPr>
          <w:ilvl w:val="0"/>
          <w:numId w:val="25"/>
        </w:numPr>
        <w:spacing w:line="276" w:lineRule="auto"/>
        <w:ind w:left="0"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EE0E28">
        <w:rPr>
          <w:rFonts w:ascii="Times New Roman" w:hAnsi="Times New Roman" w:cs="Times New Roman"/>
          <w:b/>
          <w:color w:val="000000" w:themeColor="text1"/>
          <w:sz w:val="24"/>
          <w:szCs w:val="24"/>
          <w:lang w:eastAsia="ru-RU"/>
        </w:rPr>
        <w:t>Пальчиковая гимнастика «Крокодил»</w:t>
      </w:r>
    </w:p>
    <w:p w:rsidR="00AB27A3" w:rsidRPr="003C7BD5" w:rsidRDefault="00AB27A3" w:rsidP="003C7BD5">
      <w:pPr>
        <w:pStyle w:val="a4"/>
        <w:spacing w:before="0" w:beforeAutospacing="0" w:after="0" w:afterAutospacing="0" w:line="276" w:lineRule="auto"/>
        <w:rPr>
          <w:color w:val="000000"/>
        </w:rPr>
      </w:pPr>
      <w:r w:rsidRPr="003C7BD5">
        <w:rPr>
          <w:color w:val="000000"/>
        </w:rPr>
        <w:t>Как-то раз по речке Нил</w:t>
      </w:r>
      <w:proofErr w:type="gramStart"/>
      <w:r w:rsidRPr="003C7BD5">
        <w:rPr>
          <w:color w:val="000000"/>
        </w:rPr>
        <w:br/>
        <w:t>П</w:t>
      </w:r>
      <w:proofErr w:type="gramEnd"/>
      <w:r w:rsidRPr="003C7BD5">
        <w:rPr>
          <w:color w:val="000000"/>
        </w:rPr>
        <w:t>лыл огромный крокодил.</w:t>
      </w:r>
      <w:r w:rsidRPr="003C7BD5">
        <w:rPr>
          <w:color w:val="000000"/>
        </w:rPr>
        <w:br/>
        <w:t xml:space="preserve">Рядом вынырнул </w:t>
      </w:r>
      <w:proofErr w:type="gramStart"/>
      <w:r w:rsidRPr="003C7BD5">
        <w:rPr>
          <w:color w:val="000000"/>
        </w:rPr>
        <w:t>другой</w:t>
      </w:r>
      <w:proofErr w:type="gramEnd"/>
      <w:r w:rsidRPr="003C7BD5">
        <w:rPr>
          <w:color w:val="000000"/>
        </w:rPr>
        <w:t>,</w:t>
      </w:r>
      <w:r w:rsidRPr="003C7BD5">
        <w:rPr>
          <w:color w:val="000000"/>
        </w:rPr>
        <w:br/>
        <w:t>Закричал ему: «Постой!»</w:t>
      </w:r>
    </w:p>
    <w:p w:rsidR="00625992" w:rsidRPr="0062692F" w:rsidRDefault="00AB27A3" w:rsidP="0062692F">
      <w:pPr>
        <w:pStyle w:val="a4"/>
        <w:spacing w:before="0" w:beforeAutospacing="0" w:after="0" w:afterAutospacing="0" w:line="276" w:lineRule="auto"/>
        <w:ind w:firstLine="567"/>
        <w:jc w:val="both"/>
        <w:rPr>
          <w:i/>
          <w:color w:val="000000"/>
        </w:rPr>
      </w:pPr>
      <w:r w:rsidRPr="003C7BD5">
        <w:rPr>
          <w:i/>
          <w:color w:val="000000"/>
        </w:rPr>
        <w:t>Дети на каждой руке соединяют попарно указательный и средний, мизинец и безымянный. Получаются два воображаемых крокодила, которые плывут, открывая и закрывая пасти.</w:t>
      </w:r>
    </w:p>
    <w:sectPr w:rsidR="00625992" w:rsidRPr="0062692F" w:rsidSect="00EE0E28">
      <w:footerReference w:type="default" r:id="rId8"/>
      <w:pgSz w:w="11906" w:h="16838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3F0F" w:rsidRDefault="009F3F0F" w:rsidP="0027389D">
      <w:pPr>
        <w:spacing w:after="0" w:line="240" w:lineRule="auto"/>
      </w:pPr>
      <w:r>
        <w:separator/>
      </w:r>
    </w:p>
  </w:endnote>
  <w:endnote w:type="continuationSeparator" w:id="0">
    <w:p w:rsidR="009F3F0F" w:rsidRDefault="009F3F0F" w:rsidP="00273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1507"/>
      <w:docPartObj>
        <w:docPartGallery w:val="Page Numbers (Bottom of Page)"/>
        <w:docPartUnique/>
      </w:docPartObj>
    </w:sdtPr>
    <w:sdtContent>
      <w:p w:rsidR="00BB6B29" w:rsidRDefault="002941FD">
        <w:pPr>
          <w:pStyle w:val="aa"/>
          <w:jc w:val="center"/>
        </w:pPr>
        <w:fldSimple w:instr=" PAGE   \* MERGEFORMAT ">
          <w:r w:rsidR="0062692F">
            <w:rPr>
              <w:noProof/>
            </w:rPr>
            <w:t>3</w:t>
          </w:r>
        </w:fldSimple>
      </w:p>
    </w:sdtContent>
  </w:sdt>
  <w:p w:rsidR="00BB6B29" w:rsidRDefault="00BB6B2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3F0F" w:rsidRDefault="009F3F0F" w:rsidP="0027389D">
      <w:pPr>
        <w:spacing w:after="0" w:line="240" w:lineRule="auto"/>
      </w:pPr>
      <w:r>
        <w:separator/>
      </w:r>
    </w:p>
  </w:footnote>
  <w:footnote w:type="continuationSeparator" w:id="0">
    <w:p w:rsidR="009F3F0F" w:rsidRDefault="009F3F0F" w:rsidP="00273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0944"/>
    <w:multiLevelType w:val="hybridMultilevel"/>
    <w:tmpl w:val="3FE4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303D9"/>
    <w:multiLevelType w:val="multilevel"/>
    <w:tmpl w:val="B1CC8E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C199C"/>
    <w:multiLevelType w:val="hybridMultilevel"/>
    <w:tmpl w:val="534AA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0691"/>
    <w:multiLevelType w:val="hybridMultilevel"/>
    <w:tmpl w:val="BA04A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6295D"/>
    <w:multiLevelType w:val="hybridMultilevel"/>
    <w:tmpl w:val="FC7C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B12F2"/>
    <w:multiLevelType w:val="hybridMultilevel"/>
    <w:tmpl w:val="192CFC44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4B85960"/>
    <w:multiLevelType w:val="hybridMultilevel"/>
    <w:tmpl w:val="ECC27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E7058"/>
    <w:multiLevelType w:val="hybridMultilevel"/>
    <w:tmpl w:val="9F201D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5336B"/>
    <w:multiLevelType w:val="hybridMultilevel"/>
    <w:tmpl w:val="98F2E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615619"/>
    <w:multiLevelType w:val="hybridMultilevel"/>
    <w:tmpl w:val="6C1A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21B8A"/>
    <w:multiLevelType w:val="hybridMultilevel"/>
    <w:tmpl w:val="8D92A996"/>
    <w:lvl w:ilvl="0" w:tplc="907442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7C40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A0D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26A9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C67A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724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28D9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E20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D2B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A633CB"/>
    <w:multiLevelType w:val="hybridMultilevel"/>
    <w:tmpl w:val="8C96F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9009F"/>
    <w:multiLevelType w:val="hybridMultilevel"/>
    <w:tmpl w:val="75E8BD0C"/>
    <w:lvl w:ilvl="0" w:tplc="35E85A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E2205"/>
    <w:multiLevelType w:val="multilevel"/>
    <w:tmpl w:val="AC68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B47320"/>
    <w:multiLevelType w:val="multilevel"/>
    <w:tmpl w:val="1388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291C44"/>
    <w:multiLevelType w:val="multilevel"/>
    <w:tmpl w:val="24A2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E11295"/>
    <w:multiLevelType w:val="hybridMultilevel"/>
    <w:tmpl w:val="06ECE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237F1"/>
    <w:multiLevelType w:val="hybridMultilevel"/>
    <w:tmpl w:val="AC908080"/>
    <w:lvl w:ilvl="0" w:tplc="17FA5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6C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38B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CE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CA6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8CC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C2C5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E0C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7AD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2F849A4"/>
    <w:multiLevelType w:val="multilevel"/>
    <w:tmpl w:val="9FDAF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0338C1"/>
    <w:multiLevelType w:val="hybridMultilevel"/>
    <w:tmpl w:val="F34C5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141F62"/>
    <w:multiLevelType w:val="hybridMultilevel"/>
    <w:tmpl w:val="C6C4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E00E1"/>
    <w:multiLevelType w:val="hybridMultilevel"/>
    <w:tmpl w:val="28022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D87B1B"/>
    <w:multiLevelType w:val="hybridMultilevel"/>
    <w:tmpl w:val="A83EE1BA"/>
    <w:lvl w:ilvl="0" w:tplc="610A14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D54607"/>
    <w:multiLevelType w:val="hybridMultilevel"/>
    <w:tmpl w:val="8D380AE4"/>
    <w:lvl w:ilvl="0" w:tplc="CF7C6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0A54792"/>
    <w:multiLevelType w:val="hybridMultilevel"/>
    <w:tmpl w:val="08B8E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A566E"/>
    <w:multiLevelType w:val="hybridMultilevel"/>
    <w:tmpl w:val="EE0A7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44E19"/>
    <w:multiLevelType w:val="hybridMultilevel"/>
    <w:tmpl w:val="D8A6D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B16957"/>
    <w:multiLevelType w:val="hybridMultilevel"/>
    <w:tmpl w:val="D11CDA3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85D477C"/>
    <w:multiLevelType w:val="hybridMultilevel"/>
    <w:tmpl w:val="D536FE7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E201B0"/>
    <w:multiLevelType w:val="hybridMultilevel"/>
    <w:tmpl w:val="B7E0B0F2"/>
    <w:lvl w:ilvl="0" w:tplc="E8523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0A2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4F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3025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E214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E6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680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16C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FA2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26"/>
  </w:num>
  <w:num w:numId="5">
    <w:abstractNumId w:val="21"/>
  </w:num>
  <w:num w:numId="6">
    <w:abstractNumId w:val="3"/>
  </w:num>
  <w:num w:numId="7">
    <w:abstractNumId w:val="23"/>
  </w:num>
  <w:num w:numId="8">
    <w:abstractNumId w:val="13"/>
  </w:num>
  <w:num w:numId="9">
    <w:abstractNumId w:val="27"/>
  </w:num>
  <w:num w:numId="10">
    <w:abstractNumId w:val="12"/>
  </w:num>
  <w:num w:numId="11">
    <w:abstractNumId w:val="7"/>
  </w:num>
  <w:num w:numId="12">
    <w:abstractNumId w:val="19"/>
  </w:num>
  <w:num w:numId="13">
    <w:abstractNumId w:val="5"/>
  </w:num>
  <w:num w:numId="14">
    <w:abstractNumId w:val="11"/>
  </w:num>
  <w:num w:numId="15">
    <w:abstractNumId w:val="25"/>
  </w:num>
  <w:num w:numId="16">
    <w:abstractNumId w:val="24"/>
  </w:num>
  <w:num w:numId="17">
    <w:abstractNumId w:val="1"/>
  </w:num>
  <w:num w:numId="18">
    <w:abstractNumId w:val="0"/>
  </w:num>
  <w:num w:numId="19">
    <w:abstractNumId w:val="4"/>
  </w:num>
  <w:num w:numId="20">
    <w:abstractNumId w:val="2"/>
  </w:num>
  <w:num w:numId="21">
    <w:abstractNumId w:val="28"/>
  </w:num>
  <w:num w:numId="22">
    <w:abstractNumId w:val="9"/>
  </w:num>
  <w:num w:numId="23">
    <w:abstractNumId w:val="8"/>
  </w:num>
  <w:num w:numId="24">
    <w:abstractNumId w:val="6"/>
  </w:num>
  <w:num w:numId="25">
    <w:abstractNumId w:val="20"/>
  </w:num>
  <w:num w:numId="26">
    <w:abstractNumId w:val="22"/>
  </w:num>
  <w:num w:numId="27">
    <w:abstractNumId w:val="16"/>
  </w:num>
  <w:num w:numId="28">
    <w:abstractNumId w:val="10"/>
  </w:num>
  <w:num w:numId="29">
    <w:abstractNumId w:val="29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114"/>
    <w:rsid w:val="00004BC0"/>
    <w:rsid w:val="000071CD"/>
    <w:rsid w:val="00011B05"/>
    <w:rsid w:val="00022B72"/>
    <w:rsid w:val="00040D95"/>
    <w:rsid w:val="00051BD6"/>
    <w:rsid w:val="000558B6"/>
    <w:rsid w:val="0005669B"/>
    <w:rsid w:val="00067DCF"/>
    <w:rsid w:val="00074867"/>
    <w:rsid w:val="00084703"/>
    <w:rsid w:val="00085CA5"/>
    <w:rsid w:val="000904C1"/>
    <w:rsid w:val="00093D6B"/>
    <w:rsid w:val="000D3F69"/>
    <w:rsid w:val="000F6DD5"/>
    <w:rsid w:val="00156E44"/>
    <w:rsid w:val="001640EB"/>
    <w:rsid w:val="001D0845"/>
    <w:rsid w:val="001D54E9"/>
    <w:rsid w:val="001E64E3"/>
    <w:rsid w:val="001F0AB3"/>
    <w:rsid w:val="002035DD"/>
    <w:rsid w:val="00203C54"/>
    <w:rsid w:val="00262F96"/>
    <w:rsid w:val="0027389D"/>
    <w:rsid w:val="00277751"/>
    <w:rsid w:val="002858B8"/>
    <w:rsid w:val="002941FD"/>
    <w:rsid w:val="002B4C67"/>
    <w:rsid w:val="002B4D7F"/>
    <w:rsid w:val="002C3B49"/>
    <w:rsid w:val="002D033C"/>
    <w:rsid w:val="0030109E"/>
    <w:rsid w:val="003045EB"/>
    <w:rsid w:val="00305CDE"/>
    <w:rsid w:val="00362155"/>
    <w:rsid w:val="00375C19"/>
    <w:rsid w:val="00392BC6"/>
    <w:rsid w:val="003B35D5"/>
    <w:rsid w:val="003C7BD5"/>
    <w:rsid w:val="003E1B42"/>
    <w:rsid w:val="003E43DD"/>
    <w:rsid w:val="003E5885"/>
    <w:rsid w:val="003E5A65"/>
    <w:rsid w:val="003F4301"/>
    <w:rsid w:val="003F67ED"/>
    <w:rsid w:val="004153D2"/>
    <w:rsid w:val="00420FC9"/>
    <w:rsid w:val="004252A0"/>
    <w:rsid w:val="00450A06"/>
    <w:rsid w:val="00463569"/>
    <w:rsid w:val="00491051"/>
    <w:rsid w:val="00493A88"/>
    <w:rsid w:val="004A1E76"/>
    <w:rsid w:val="004B2123"/>
    <w:rsid w:val="004C77B6"/>
    <w:rsid w:val="005134D3"/>
    <w:rsid w:val="005168D8"/>
    <w:rsid w:val="005328C1"/>
    <w:rsid w:val="00543AD6"/>
    <w:rsid w:val="00551ABC"/>
    <w:rsid w:val="00560D4F"/>
    <w:rsid w:val="0056410F"/>
    <w:rsid w:val="00572C81"/>
    <w:rsid w:val="005866BC"/>
    <w:rsid w:val="00586C85"/>
    <w:rsid w:val="0058761E"/>
    <w:rsid w:val="005A0258"/>
    <w:rsid w:val="005B16A2"/>
    <w:rsid w:val="005B3C98"/>
    <w:rsid w:val="005C30BA"/>
    <w:rsid w:val="005D5ABE"/>
    <w:rsid w:val="005F2BE2"/>
    <w:rsid w:val="00600266"/>
    <w:rsid w:val="006074D2"/>
    <w:rsid w:val="00625992"/>
    <w:rsid w:val="0062692F"/>
    <w:rsid w:val="00660133"/>
    <w:rsid w:val="006625B9"/>
    <w:rsid w:val="006723FE"/>
    <w:rsid w:val="006810CF"/>
    <w:rsid w:val="00686534"/>
    <w:rsid w:val="0069161D"/>
    <w:rsid w:val="006922EF"/>
    <w:rsid w:val="0069481F"/>
    <w:rsid w:val="0069692D"/>
    <w:rsid w:val="006A4A87"/>
    <w:rsid w:val="006C5F2F"/>
    <w:rsid w:val="006E671B"/>
    <w:rsid w:val="0070054B"/>
    <w:rsid w:val="00714EAF"/>
    <w:rsid w:val="007238A4"/>
    <w:rsid w:val="00725826"/>
    <w:rsid w:val="00751213"/>
    <w:rsid w:val="00754927"/>
    <w:rsid w:val="00761301"/>
    <w:rsid w:val="00773F72"/>
    <w:rsid w:val="00780300"/>
    <w:rsid w:val="00780530"/>
    <w:rsid w:val="007945DF"/>
    <w:rsid w:val="00794F2E"/>
    <w:rsid w:val="00795778"/>
    <w:rsid w:val="0079655E"/>
    <w:rsid w:val="007A423B"/>
    <w:rsid w:val="007E33E3"/>
    <w:rsid w:val="008043B8"/>
    <w:rsid w:val="00815E12"/>
    <w:rsid w:val="00835583"/>
    <w:rsid w:val="008539AE"/>
    <w:rsid w:val="00861BE0"/>
    <w:rsid w:val="008667CA"/>
    <w:rsid w:val="008732B3"/>
    <w:rsid w:val="008C3D41"/>
    <w:rsid w:val="008D6BEC"/>
    <w:rsid w:val="009040EF"/>
    <w:rsid w:val="00904743"/>
    <w:rsid w:val="0091440C"/>
    <w:rsid w:val="0091546B"/>
    <w:rsid w:val="00926A7F"/>
    <w:rsid w:val="00935B9D"/>
    <w:rsid w:val="0094397B"/>
    <w:rsid w:val="00983B18"/>
    <w:rsid w:val="009962C9"/>
    <w:rsid w:val="009A1F63"/>
    <w:rsid w:val="009B252B"/>
    <w:rsid w:val="009B313D"/>
    <w:rsid w:val="009C32A6"/>
    <w:rsid w:val="009C4185"/>
    <w:rsid w:val="009D2708"/>
    <w:rsid w:val="009F11EA"/>
    <w:rsid w:val="009F2289"/>
    <w:rsid w:val="009F3F0F"/>
    <w:rsid w:val="009F592D"/>
    <w:rsid w:val="009F7877"/>
    <w:rsid w:val="00A27F37"/>
    <w:rsid w:val="00A37D5B"/>
    <w:rsid w:val="00A83656"/>
    <w:rsid w:val="00A859F9"/>
    <w:rsid w:val="00A912FA"/>
    <w:rsid w:val="00AA264E"/>
    <w:rsid w:val="00AA639A"/>
    <w:rsid w:val="00AB2307"/>
    <w:rsid w:val="00AB27A3"/>
    <w:rsid w:val="00AB456D"/>
    <w:rsid w:val="00AE1AF7"/>
    <w:rsid w:val="00AF50A8"/>
    <w:rsid w:val="00AF5F6E"/>
    <w:rsid w:val="00B277D1"/>
    <w:rsid w:val="00B3312E"/>
    <w:rsid w:val="00B50971"/>
    <w:rsid w:val="00B6451D"/>
    <w:rsid w:val="00B67884"/>
    <w:rsid w:val="00B71D22"/>
    <w:rsid w:val="00B770EC"/>
    <w:rsid w:val="00B86D59"/>
    <w:rsid w:val="00BB6B29"/>
    <w:rsid w:val="00BB6E43"/>
    <w:rsid w:val="00C060BD"/>
    <w:rsid w:val="00C534B6"/>
    <w:rsid w:val="00C543D7"/>
    <w:rsid w:val="00C60207"/>
    <w:rsid w:val="00C641DA"/>
    <w:rsid w:val="00C71744"/>
    <w:rsid w:val="00C72D64"/>
    <w:rsid w:val="00C814FF"/>
    <w:rsid w:val="00C95BC5"/>
    <w:rsid w:val="00CA3937"/>
    <w:rsid w:val="00CA4BB3"/>
    <w:rsid w:val="00CC19B4"/>
    <w:rsid w:val="00CC772F"/>
    <w:rsid w:val="00D01A17"/>
    <w:rsid w:val="00D05016"/>
    <w:rsid w:val="00D1271B"/>
    <w:rsid w:val="00D13FDA"/>
    <w:rsid w:val="00D20270"/>
    <w:rsid w:val="00D411CC"/>
    <w:rsid w:val="00D71802"/>
    <w:rsid w:val="00D820C0"/>
    <w:rsid w:val="00D82A52"/>
    <w:rsid w:val="00D938A5"/>
    <w:rsid w:val="00DA756C"/>
    <w:rsid w:val="00DC1A77"/>
    <w:rsid w:val="00DC394E"/>
    <w:rsid w:val="00DD0512"/>
    <w:rsid w:val="00DD094D"/>
    <w:rsid w:val="00DF6D9A"/>
    <w:rsid w:val="00E05124"/>
    <w:rsid w:val="00E12029"/>
    <w:rsid w:val="00E16D79"/>
    <w:rsid w:val="00E22B36"/>
    <w:rsid w:val="00E23DC0"/>
    <w:rsid w:val="00E30C43"/>
    <w:rsid w:val="00E419C3"/>
    <w:rsid w:val="00E51AB0"/>
    <w:rsid w:val="00E67AE6"/>
    <w:rsid w:val="00E82CB1"/>
    <w:rsid w:val="00E863D6"/>
    <w:rsid w:val="00EA1C1A"/>
    <w:rsid w:val="00EB7CD0"/>
    <w:rsid w:val="00EC0247"/>
    <w:rsid w:val="00EC653E"/>
    <w:rsid w:val="00EC71CB"/>
    <w:rsid w:val="00ED2F8A"/>
    <w:rsid w:val="00EE0E28"/>
    <w:rsid w:val="00EF5B7D"/>
    <w:rsid w:val="00F025AE"/>
    <w:rsid w:val="00F04207"/>
    <w:rsid w:val="00F05B51"/>
    <w:rsid w:val="00F14114"/>
    <w:rsid w:val="00F17545"/>
    <w:rsid w:val="00F209A6"/>
    <w:rsid w:val="00F24F3D"/>
    <w:rsid w:val="00F3074A"/>
    <w:rsid w:val="00F71E35"/>
    <w:rsid w:val="00F82920"/>
    <w:rsid w:val="00F84192"/>
    <w:rsid w:val="00F857B1"/>
    <w:rsid w:val="00FA35F3"/>
    <w:rsid w:val="00FA49B7"/>
    <w:rsid w:val="00FB5BAE"/>
    <w:rsid w:val="00FD6CB7"/>
    <w:rsid w:val="00FF60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B4"/>
  </w:style>
  <w:style w:type="paragraph" w:styleId="1">
    <w:name w:val="heading 1"/>
    <w:basedOn w:val="a"/>
    <w:link w:val="10"/>
    <w:uiPriority w:val="9"/>
    <w:qFormat/>
    <w:rsid w:val="004C77B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D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BAE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B5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B7CD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C77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C7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77B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7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389D"/>
  </w:style>
  <w:style w:type="paragraph" w:styleId="aa">
    <w:name w:val="footer"/>
    <w:basedOn w:val="a"/>
    <w:link w:val="ab"/>
    <w:uiPriority w:val="99"/>
    <w:unhideWhenUsed/>
    <w:rsid w:val="002738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389D"/>
  </w:style>
  <w:style w:type="paragraph" w:customStyle="1" w:styleId="c7">
    <w:name w:val="c7"/>
    <w:basedOn w:val="a"/>
    <w:rsid w:val="00FA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A49B7"/>
  </w:style>
  <w:style w:type="paragraph" w:customStyle="1" w:styleId="default">
    <w:name w:val="default"/>
    <w:basedOn w:val="a"/>
    <w:rsid w:val="00B67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67884"/>
    <w:rPr>
      <w:b/>
      <w:bCs/>
    </w:rPr>
  </w:style>
  <w:style w:type="paragraph" w:styleId="ad">
    <w:name w:val="List Paragraph"/>
    <w:basedOn w:val="a"/>
    <w:uiPriority w:val="34"/>
    <w:qFormat/>
    <w:rsid w:val="00B67884"/>
    <w:pPr>
      <w:ind w:left="720"/>
      <w:contextualSpacing/>
    </w:pPr>
  </w:style>
  <w:style w:type="table" w:styleId="ae">
    <w:name w:val="Table Grid"/>
    <w:basedOn w:val="a1"/>
    <w:uiPriority w:val="59"/>
    <w:rsid w:val="00E23D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0">
    <w:name w:val="c0"/>
    <w:basedOn w:val="a"/>
    <w:rsid w:val="0058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86C85"/>
  </w:style>
  <w:style w:type="character" w:styleId="af">
    <w:name w:val="Emphasis"/>
    <w:basedOn w:val="a0"/>
    <w:uiPriority w:val="20"/>
    <w:qFormat/>
    <w:rsid w:val="00586C85"/>
    <w:rPr>
      <w:i/>
      <w:iCs/>
    </w:rPr>
  </w:style>
  <w:style w:type="character" w:customStyle="1" w:styleId="fontstyle01">
    <w:name w:val="fontstyle01"/>
    <w:basedOn w:val="a0"/>
    <w:rsid w:val="00C72D64"/>
    <w:rPr>
      <w:rFonts w:ascii="Calibri" w:hAnsi="Calibri" w:hint="default"/>
      <w:b w:val="0"/>
      <w:bCs w:val="0"/>
      <w:i w:val="0"/>
      <w:iCs w:val="0"/>
      <w:color w:val="242021"/>
      <w:sz w:val="24"/>
      <w:szCs w:val="24"/>
    </w:rPr>
  </w:style>
  <w:style w:type="paragraph" w:customStyle="1" w:styleId="c3">
    <w:name w:val="c3"/>
    <w:basedOn w:val="a"/>
    <w:rsid w:val="0066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60133"/>
  </w:style>
  <w:style w:type="character" w:customStyle="1" w:styleId="30">
    <w:name w:val="Заголовок 3 Знак"/>
    <w:basedOn w:val="a0"/>
    <w:link w:val="3"/>
    <w:uiPriority w:val="9"/>
    <w:semiHidden/>
    <w:rsid w:val="00093D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2">
    <w:name w:val="c2"/>
    <w:basedOn w:val="a0"/>
    <w:rsid w:val="009F7877"/>
  </w:style>
  <w:style w:type="paragraph" w:customStyle="1" w:styleId="rtecenter">
    <w:name w:val="rtecenter"/>
    <w:basedOn w:val="a"/>
    <w:rsid w:val="0079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1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40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1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0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5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9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30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6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9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5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1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6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4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90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7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0A7FF6-5F3D-4A62-8C2D-62324FE4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045</Words>
  <Characters>1166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енис Царь</cp:lastModifiedBy>
  <cp:revision>3</cp:revision>
  <cp:lastPrinted>2020-02-26T11:51:00Z</cp:lastPrinted>
  <dcterms:created xsi:type="dcterms:W3CDTF">2022-01-19T09:28:00Z</dcterms:created>
  <dcterms:modified xsi:type="dcterms:W3CDTF">2022-01-19T09:31:00Z</dcterms:modified>
</cp:coreProperties>
</file>